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070"/>
      </w:tblGrid>
      <w:tr w:rsidR="00A45EC3" w:rsidRPr="00DA7F33" w14:paraId="6EEEDF05" w14:textId="77777777" w:rsidTr="002B46AC">
        <w:trPr>
          <w:trHeight w:val="532"/>
        </w:trPr>
        <w:tc>
          <w:tcPr>
            <w:tcW w:w="17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DA7F33" w:rsidRDefault="00A45EC3" w:rsidP="008C480A">
            <w:pPr>
              <w:ind w:right="-864"/>
              <w:jc w:val="both"/>
              <w:rPr>
                <w:rFonts w:ascii="Arial" w:hAnsi="Arial"/>
              </w:rPr>
            </w:pPr>
            <w:r w:rsidRPr="00DA7F33"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DA7F3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DA7F33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DA7F33" w14:paraId="5CEAA126" w14:textId="77777777" w:rsidTr="00A01850">
        <w:trPr>
          <w:trHeight w:val="532"/>
        </w:trPr>
        <w:tc>
          <w:tcPr>
            <w:tcW w:w="1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Pr="00DA7F33" w:rsidRDefault="00A45EC3" w:rsidP="008C480A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5C546A4C" w:rsidR="00A45EC3" w:rsidRPr="00DA7F33" w:rsidRDefault="00A01850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DA7F33">
              <w:rPr>
                <w:rFonts w:ascii="Arial" w:hAnsi="Arial"/>
                <w:b/>
                <w:sz w:val="22"/>
                <w:szCs w:val="24"/>
              </w:rPr>
              <w:t>MOR</w:t>
            </w:r>
            <w:r w:rsidR="00AE3A0E" w:rsidRPr="00DA7F33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27699" w:rsidRPr="00DA7F33">
              <w:rPr>
                <w:rFonts w:ascii="Arial" w:hAnsi="Arial"/>
                <w:b/>
                <w:sz w:val="22"/>
                <w:szCs w:val="24"/>
              </w:rPr>
              <w:t>FINAL</w:t>
            </w:r>
            <w:r w:rsidR="00AE3A0E" w:rsidRPr="00DA7F33">
              <w:rPr>
                <w:rFonts w:ascii="Arial" w:hAnsi="Arial"/>
                <w:b/>
                <w:sz w:val="22"/>
                <w:szCs w:val="24"/>
              </w:rPr>
              <w:t xml:space="preserve"> ANALYSIS REPORT</w:t>
            </w:r>
          </w:p>
          <w:p w14:paraId="0EF80BD5" w14:textId="3E9AE85E" w:rsidR="00A45EC3" w:rsidRPr="00DA7F3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DA7F33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DA7F33" w14:paraId="4A8678FC" w14:textId="77777777" w:rsidTr="00A01850">
        <w:trPr>
          <w:trHeight w:val="2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A6EB" w14:textId="77777777" w:rsidR="008F7FFC" w:rsidRPr="00DA7F33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</w:tbl>
    <w:p w14:paraId="5A81D45F" w14:textId="611C1B68" w:rsidR="00E863D1" w:rsidRPr="00DA7F33" w:rsidRDefault="00E863D1">
      <w:pPr>
        <w:rPr>
          <w:rFonts w:asciiTheme="majorHAnsi" w:hAnsiTheme="majorHAnsi" w:cstheme="majorHAnsi"/>
          <w:sz w:val="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08"/>
      </w:tblGrid>
      <w:tr w:rsidR="00E863D1" w:rsidRPr="00DA7F33" w14:paraId="48416DD8" w14:textId="77777777" w:rsidTr="00E863D1">
        <w:trPr>
          <w:trHeight w:val="532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2F43882D" w14:textId="33233AD0" w:rsidR="00E863D1" w:rsidRPr="00DA7F33" w:rsidRDefault="00E863D1" w:rsidP="00A91109">
            <w:pPr>
              <w:ind w:right="-864"/>
              <w:jc w:val="both"/>
              <w:rPr>
                <w:rFonts w:ascii="Arial" w:hAnsi="Arial" w:cs="Arial"/>
                <w:noProof/>
              </w:rPr>
            </w:pPr>
            <w:r w:rsidRPr="00DA7F33">
              <w:rPr>
                <w:rFonts w:ascii="Arial" w:hAnsi="Arial" w:cs="Arial"/>
                <w:b/>
                <w:bCs/>
              </w:rPr>
              <w:t>DATE OF REPORT</w:t>
            </w:r>
          </w:p>
        </w:tc>
        <w:sdt>
          <w:sdtPr>
            <w:rPr>
              <w:rFonts w:ascii="Arial" w:hAnsi="Arial" w:cs="Arial"/>
              <w:b/>
              <w:bCs/>
            </w:rPr>
            <w:id w:val="211552480"/>
            <w:placeholder>
              <w:docPart w:val="44574672E4ED4E4E8F49B45D48533E6A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8708" w:type="dxa"/>
                <w:vAlign w:val="center"/>
              </w:tcPr>
              <w:p w14:paraId="4CCBF9F8" w14:textId="77777777" w:rsidR="00E863D1" w:rsidRPr="00DA7F33" w:rsidRDefault="00E863D1" w:rsidP="00A9110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76" w:lineRule="auto"/>
                  <w:ind w:right="141"/>
                  <w:rPr>
                    <w:rFonts w:ascii="Arial" w:hAnsi="Arial" w:cs="Arial"/>
                    <w:b/>
                  </w:rPr>
                </w:pPr>
                <w:r w:rsidRPr="00DA7F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11FCDA4" w14:textId="77777777" w:rsidR="00E863D1" w:rsidRPr="00DA7F33" w:rsidRDefault="00E863D1" w:rsidP="00E863D1">
      <w:pPr>
        <w:rPr>
          <w:rFonts w:ascii="Arial" w:hAnsi="Arial" w:cs="Arial"/>
          <w:sz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1"/>
        <w:gridCol w:w="320"/>
        <w:gridCol w:w="5681"/>
      </w:tblGrid>
      <w:tr w:rsidR="00E863D1" w:rsidRPr="00DA7F33" w14:paraId="5ECDF242" w14:textId="77777777" w:rsidTr="00A91109">
        <w:trPr>
          <w:trHeight w:val="20"/>
          <w:jc w:val="center"/>
        </w:trPr>
        <w:tc>
          <w:tcPr>
            <w:tcW w:w="107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BBB6" w14:textId="77777777" w:rsidR="00E863D1" w:rsidRPr="00DA7F33" w:rsidRDefault="00E863D1" w:rsidP="00A91109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863D1" w:rsidRPr="00DA7F33" w14:paraId="5D1BC01D" w14:textId="77777777" w:rsidTr="00807971">
        <w:trPr>
          <w:trHeight w:val="461"/>
          <w:jc w:val="center"/>
        </w:trPr>
        <w:tc>
          <w:tcPr>
            <w:tcW w:w="107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D3B036" w14:textId="2A22533A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 xml:space="preserve">SECTION A </w:t>
            </w:r>
            <w:r w:rsidR="00803AE9" w:rsidRPr="00DA7F33">
              <w:rPr>
                <w:rFonts w:ascii="Arial" w:hAnsi="Arial" w:cs="Arial"/>
                <w:b/>
                <w:bCs/>
              </w:rPr>
              <w:t>-</w:t>
            </w:r>
            <w:r w:rsidRPr="00DA7F33">
              <w:rPr>
                <w:rFonts w:ascii="Arial" w:hAnsi="Arial" w:cs="Arial"/>
                <w:b/>
                <w:bCs/>
              </w:rPr>
              <w:t xml:space="preserve"> SUBMITTER INFORMATION</w:t>
            </w:r>
          </w:p>
        </w:tc>
        <w:bookmarkStart w:id="0" w:name="_GoBack"/>
        <w:bookmarkEnd w:id="0"/>
      </w:tr>
      <w:tr w:rsidR="00E863D1" w:rsidRPr="00DA7F33" w14:paraId="22814CF5" w14:textId="77777777" w:rsidTr="00A91109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A5F0BB" w14:textId="77777777" w:rsidR="00E863D1" w:rsidRPr="00DA7F33" w:rsidRDefault="00E863D1" w:rsidP="00A91109">
            <w:pPr>
              <w:jc w:val="center"/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510E164" w14:textId="77777777" w:rsidR="00E863D1" w:rsidRPr="00DA7F33" w:rsidRDefault="00E863D1" w:rsidP="00A91109">
            <w:pPr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</w:rPr>
              <w:t>Date of Occurren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A3A0A9" w14:textId="77777777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Date of Occurence"/>
            <w:tag w:val="Date of Occurence"/>
            <w:id w:val="-900588998"/>
            <w:placeholder>
              <w:docPart w:val="6116699B7D7242468BD17C628D4052DF"/>
            </w:placeholder>
            <w:showingPlcHdr/>
            <w:date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56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571304" w14:textId="77777777" w:rsidR="00E863D1" w:rsidRPr="00DA7F33" w:rsidRDefault="00E863D1" w:rsidP="00A91109">
                <w:pPr>
                  <w:rPr>
                    <w:rFonts w:ascii="Arial" w:hAnsi="Arial" w:cs="Arial"/>
                    <w:b/>
                    <w:bCs/>
                  </w:rPr>
                </w:pPr>
                <w:r w:rsidRPr="00DA7F33">
                  <w:rPr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863D1" w:rsidRPr="00DA7F33" w14:paraId="604B1B17" w14:textId="77777777" w:rsidTr="00A91109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7217F0" w14:textId="77777777" w:rsidR="00E863D1" w:rsidRPr="00DA7F33" w:rsidRDefault="00E863D1" w:rsidP="00A91109">
            <w:pPr>
              <w:jc w:val="center"/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150D303A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Aircraft Registr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5FFD2F9" w14:textId="77777777" w:rsidR="00E863D1" w:rsidRPr="00DA7F33" w:rsidRDefault="00E863D1" w:rsidP="00A91109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D7340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</w:rPr>
              <w:fldChar w:fldCharType="end"/>
            </w:r>
          </w:p>
        </w:tc>
      </w:tr>
      <w:tr w:rsidR="00E863D1" w:rsidRPr="00DA7F33" w14:paraId="443AA181" w14:textId="77777777" w:rsidTr="00A91109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C5B2E14" w14:textId="77777777" w:rsidR="00E863D1" w:rsidRPr="00DA7F33" w:rsidRDefault="00E863D1" w:rsidP="00A91109">
            <w:pPr>
              <w:jc w:val="center"/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11037E40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Submitter Typ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0F0D94" w14:textId="77777777" w:rsidR="00E863D1" w:rsidRPr="00DA7F33" w:rsidRDefault="00E863D1" w:rsidP="00A91109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ubmitter Type"/>
            <w:tag w:val="Submitter Type"/>
            <w:id w:val="-612906187"/>
            <w:placeholder>
              <w:docPart w:val="1CC2F1A42A964076A348967E3CA9DA64"/>
            </w:placeholder>
            <w:showingPlcHdr/>
            <w:dropDownList>
              <w:listItem w:value="Choose an item."/>
              <w:listItem w:displayText="CAMO" w:value="CAMO"/>
              <w:listItem w:displayText="DOA" w:value="DOA"/>
              <w:listItem w:displayText="POA" w:value="POA"/>
              <w:listItem w:displayText="AMO - Part 145" w:value="AMO - Part 145"/>
              <w:listItem w:displayText="AMO - Part M Subpart F" w:value="AMO - Part M Subpart F"/>
              <w:listItem w:displayText="AML Holder" w:value="AML Holder"/>
            </w:dropDownList>
          </w:sdtPr>
          <w:sdtEndPr/>
          <w:sdtContent>
            <w:tc>
              <w:tcPr>
                <w:tcW w:w="56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88C6AD" w14:textId="77777777" w:rsidR="00E863D1" w:rsidRPr="00DA7F33" w:rsidRDefault="00E863D1" w:rsidP="00A91109">
                <w:pPr>
                  <w:rPr>
                    <w:rFonts w:ascii="Arial" w:hAnsi="Arial" w:cs="Arial"/>
                  </w:rPr>
                </w:pPr>
                <w:r w:rsidRPr="00DA7F33">
                  <w:rPr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E863D1" w:rsidRPr="00DA7F33" w14:paraId="3DC393E5" w14:textId="77777777" w:rsidTr="00A91109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852B6B8" w14:textId="77777777" w:rsidR="00E863D1" w:rsidRPr="00DA7F33" w:rsidRDefault="00E863D1" w:rsidP="00A91109">
            <w:pPr>
              <w:jc w:val="center"/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838770D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Organisation Approval / AML Numb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3C0F21" w14:textId="77777777" w:rsidR="00E863D1" w:rsidRPr="00DA7F33" w:rsidRDefault="00E863D1" w:rsidP="00A91109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43EC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</w:rPr>
              <w:fldChar w:fldCharType="end"/>
            </w:r>
          </w:p>
        </w:tc>
      </w:tr>
      <w:tr w:rsidR="00E863D1" w:rsidRPr="00DA7F33" w14:paraId="77617573" w14:textId="77777777" w:rsidTr="00A91109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0D85E5" w14:textId="77777777" w:rsidR="00E863D1" w:rsidRPr="00DA7F33" w:rsidRDefault="00E863D1" w:rsidP="00A91109">
            <w:pPr>
              <w:jc w:val="center"/>
              <w:rPr>
                <w:rFonts w:ascii="Arial" w:hAnsi="Arial" w:cs="Arial"/>
                <w:bCs/>
              </w:rPr>
            </w:pPr>
            <w:r w:rsidRPr="00DA7F3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08D66388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Submitter’s Designated MOR Reference No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B51ADF" w14:textId="77777777" w:rsidR="00E863D1" w:rsidRPr="00DA7F33" w:rsidRDefault="00E863D1" w:rsidP="00A91109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494E8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  <w:b/>
              </w:rPr>
              <w:t> </w:t>
            </w:r>
            <w:r w:rsidRPr="00DA7F33">
              <w:rPr>
                <w:rFonts w:ascii="Arial" w:hAnsi="Arial" w:cs="Arial"/>
              </w:rPr>
              <w:fldChar w:fldCharType="end"/>
            </w:r>
          </w:p>
        </w:tc>
      </w:tr>
      <w:tr w:rsidR="00E863D1" w:rsidRPr="00DA7F33" w14:paraId="69D611F3" w14:textId="77777777" w:rsidTr="00A91109">
        <w:trPr>
          <w:trHeight w:val="20"/>
          <w:jc w:val="center"/>
        </w:trPr>
        <w:tc>
          <w:tcPr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0E3AFA4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47B7C5B" w14:textId="77777777" w:rsidR="00E863D1" w:rsidRPr="00DA7F33" w:rsidRDefault="00E863D1" w:rsidP="00E863D1">
      <w:pPr>
        <w:rPr>
          <w:rFonts w:ascii="Arial" w:hAnsi="Arial" w:cs="Arial"/>
          <w:sz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E863D1" w:rsidRPr="00DA7F33" w14:paraId="65E78F07" w14:textId="77777777" w:rsidTr="00A91109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205E8A2C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63D1" w:rsidRPr="00DA7F33" w14:paraId="2704E9D2" w14:textId="77777777" w:rsidTr="00A91109">
        <w:trPr>
          <w:trHeight w:val="454"/>
          <w:jc w:val="center"/>
        </w:trPr>
        <w:tc>
          <w:tcPr>
            <w:tcW w:w="10779" w:type="dxa"/>
            <w:gridSpan w:val="2"/>
            <w:shd w:val="clear" w:color="auto" w:fill="9CC2E5" w:themeFill="accent1" w:themeFillTint="99"/>
            <w:noWrap/>
          </w:tcPr>
          <w:p w14:paraId="7F66DF99" w14:textId="6F2E0F2B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 xml:space="preserve">SECTION B </w:t>
            </w:r>
            <w:r w:rsidR="00803AE9" w:rsidRPr="00DA7F33">
              <w:rPr>
                <w:rFonts w:ascii="Arial" w:hAnsi="Arial" w:cs="Arial"/>
                <w:b/>
                <w:bCs/>
              </w:rPr>
              <w:t>-</w:t>
            </w:r>
            <w:r w:rsidRPr="00DA7F33">
              <w:rPr>
                <w:rFonts w:ascii="Arial" w:hAnsi="Arial" w:cs="Arial"/>
                <w:b/>
                <w:bCs/>
              </w:rPr>
              <w:t xml:space="preserve"> ACTUAL CAUSE OF THE OCCURRENCE.</w:t>
            </w:r>
          </w:p>
          <w:p w14:paraId="289CEB8B" w14:textId="41EC4C89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(Detail out the actual </w:t>
            </w:r>
            <w:r w:rsidR="00E97FCE" w:rsidRPr="00DA7F33">
              <w:rPr>
                <w:rFonts w:ascii="Arial" w:hAnsi="Arial" w:cs="Arial"/>
                <w:i/>
                <w:iCs/>
                <w:sz w:val="18"/>
              </w:rPr>
              <w:t>cause(s)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 of the occurrence after </w:t>
            </w:r>
            <w:r w:rsidR="00E97FCE" w:rsidRPr="00DA7F33">
              <w:rPr>
                <w:rFonts w:ascii="Arial" w:hAnsi="Arial" w:cs="Arial"/>
                <w:i/>
                <w:iCs/>
                <w:sz w:val="18"/>
              </w:rPr>
              <w:t>completion of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 investigation, analysis and/or consultation with the OEM if any).</w:t>
            </w:r>
          </w:p>
        </w:tc>
      </w:tr>
      <w:sdt>
        <w:sdtPr>
          <w:rPr>
            <w:rFonts w:ascii="Arial" w:hAnsi="Arial" w:cs="Arial"/>
          </w:rPr>
          <w:id w:val="1206608619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1188569424"/>
              <w:placeholder>
                <w:docPart w:val="6697BC079F70470AAAF9389971E97344"/>
              </w:placeholder>
              <w15:repeatingSectionItem/>
            </w:sdtPr>
            <w:sdtEndPr/>
            <w:sdtContent>
              <w:tr w:rsidR="00E863D1" w:rsidRPr="00DA7F33" w14:paraId="76472E2B" w14:textId="77777777" w:rsidTr="00A91109">
                <w:trPr>
                  <w:trHeight w:val="454"/>
                  <w:jc w:val="center"/>
                </w:trPr>
                <w:sdt>
                  <w:sdtPr>
                    <w:rPr>
                      <w:rFonts w:ascii="Arial" w:hAnsi="Arial" w:cs="Arial"/>
                    </w:rPr>
                    <w:id w:val="1443882645"/>
                    <w:placeholder>
                      <w:docPart w:val="B0F11A2DD29E446DA70E0C7672FA09E3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noWrap/>
                      </w:tcPr>
                      <w:p w14:paraId="028AEB38" w14:textId="77777777" w:rsidR="00E863D1" w:rsidRPr="00DA7F33" w:rsidRDefault="00E863D1" w:rsidP="00A91109">
                        <w:pPr>
                          <w:rPr>
                            <w:rFonts w:ascii="Arial" w:hAnsi="Arial" w:cs="Arial"/>
                          </w:rPr>
                        </w:pPr>
                        <w:r w:rsidRPr="00DA7F33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94" w:type="dxa"/>
                  </w:tcPr>
                  <w:p w14:paraId="266E733A" w14:textId="77777777" w:rsidR="00E863D1" w:rsidRPr="00DA7F33" w:rsidRDefault="00E863D1" w:rsidP="00A91109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  <w:tr w:rsidR="00E863D1" w:rsidRPr="00DA7F33" w14:paraId="65DA68DD" w14:textId="77777777" w:rsidTr="00A91109">
        <w:trPr>
          <w:trHeight w:val="20"/>
          <w:jc w:val="center"/>
        </w:trPr>
        <w:tc>
          <w:tcPr>
            <w:tcW w:w="10485" w:type="dxa"/>
            <w:noWrap/>
          </w:tcPr>
          <w:p w14:paraId="23C31E03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</w:tcPr>
          <w:p w14:paraId="0F630C45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6F5D02A" w14:textId="77777777" w:rsidR="00E863D1" w:rsidRPr="00DA7F33" w:rsidRDefault="00E863D1" w:rsidP="00E863D1">
      <w:pPr>
        <w:rPr>
          <w:rFonts w:ascii="Arial" w:hAnsi="Arial" w:cs="Arial"/>
          <w:sz w:val="6"/>
          <w:szCs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E863D1" w:rsidRPr="00DA7F33" w14:paraId="625C8A99" w14:textId="77777777" w:rsidTr="00A91109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1F3F81A0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63D1" w:rsidRPr="00DA7F33" w14:paraId="39E56C6D" w14:textId="77777777" w:rsidTr="00A91109">
        <w:trPr>
          <w:trHeight w:val="454"/>
          <w:jc w:val="center"/>
        </w:trPr>
        <w:tc>
          <w:tcPr>
            <w:tcW w:w="10779" w:type="dxa"/>
            <w:gridSpan w:val="2"/>
            <w:shd w:val="clear" w:color="auto" w:fill="9CC2E5" w:themeFill="accent1" w:themeFillTint="99"/>
            <w:noWrap/>
          </w:tcPr>
          <w:p w14:paraId="133E079F" w14:textId="45621716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 xml:space="preserve">SECTION C </w:t>
            </w:r>
            <w:r w:rsidR="00803AE9" w:rsidRPr="00DA7F33">
              <w:rPr>
                <w:rFonts w:ascii="Arial" w:hAnsi="Arial" w:cs="Arial"/>
                <w:b/>
                <w:bCs/>
              </w:rPr>
              <w:t>-</w:t>
            </w:r>
            <w:r w:rsidRPr="00DA7F33">
              <w:rPr>
                <w:rFonts w:ascii="Arial" w:hAnsi="Arial" w:cs="Arial"/>
                <w:b/>
                <w:bCs/>
              </w:rPr>
              <w:t xml:space="preserve"> OTHER SIMILAR OCCURRENCES </w:t>
            </w:r>
            <w:r w:rsidR="009976F9" w:rsidRPr="00DA7F33">
              <w:rPr>
                <w:rFonts w:ascii="Arial" w:hAnsi="Arial" w:cs="Arial"/>
                <w:b/>
                <w:bCs/>
              </w:rPr>
              <w:t>FROM</w:t>
            </w:r>
            <w:r w:rsidRPr="00DA7F33">
              <w:rPr>
                <w:rFonts w:ascii="Arial" w:hAnsi="Arial" w:cs="Arial"/>
                <w:b/>
                <w:bCs/>
              </w:rPr>
              <w:t xml:space="preserve"> THE SAME FLEET (IF ANY).</w:t>
            </w:r>
          </w:p>
          <w:p w14:paraId="0332409D" w14:textId="26BE5001" w:rsidR="00E863D1" w:rsidRPr="00DA7F33" w:rsidRDefault="00E863D1" w:rsidP="00A91109">
            <w:pPr>
              <w:rPr>
                <w:rFonts w:ascii="Arial" w:hAnsi="Arial" w:cs="Arial"/>
                <w:i/>
                <w:iCs/>
                <w:sz w:val="18"/>
              </w:rPr>
            </w:pPr>
            <w:r w:rsidRPr="00DA7F33">
              <w:rPr>
                <w:rFonts w:ascii="Arial" w:hAnsi="Arial" w:cs="Arial"/>
                <w:i/>
                <w:iCs/>
                <w:sz w:val="18"/>
              </w:rPr>
              <w:t>(State if there are similar known occurrences from</w:t>
            </w:r>
            <w:r w:rsidR="009976F9" w:rsidRPr="00DA7F33">
              <w:rPr>
                <w:rFonts w:ascii="Arial" w:hAnsi="Arial" w:cs="Arial"/>
                <w:i/>
                <w:iCs/>
                <w:sz w:val="18"/>
              </w:rPr>
              <w:t xml:space="preserve"> the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 same</w:t>
            </w:r>
            <w:r w:rsidR="009976F9" w:rsidRPr="00DA7F33">
              <w:rPr>
                <w:rFonts w:ascii="Arial" w:hAnsi="Arial" w:cs="Arial"/>
                <w:i/>
                <w:iCs/>
                <w:sz w:val="18"/>
              </w:rPr>
              <w:t xml:space="preserve"> fleet 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of aeronautical product </w:t>
            </w:r>
            <w:r w:rsidR="005B29C5" w:rsidRPr="00DA7F33">
              <w:rPr>
                <w:rFonts w:ascii="Arial" w:hAnsi="Arial" w:cs="Arial"/>
                <w:i/>
                <w:iCs/>
                <w:sz w:val="18"/>
              </w:rPr>
              <w:t>in the organisation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>).</w:t>
            </w:r>
          </w:p>
        </w:tc>
      </w:tr>
      <w:sdt>
        <w:sdtPr>
          <w:rPr>
            <w:rFonts w:ascii="Arial" w:hAnsi="Arial" w:cs="Arial"/>
          </w:rPr>
          <w:id w:val="-1859882321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1711382319"/>
              <w:placeholder>
                <w:docPart w:val="6697BC079F70470AAAF9389971E97344"/>
              </w:placeholder>
              <w15:repeatingSectionItem/>
            </w:sdtPr>
            <w:sdtEndPr/>
            <w:sdtContent>
              <w:tr w:rsidR="00E863D1" w:rsidRPr="00DA7F33" w14:paraId="74BF8A55" w14:textId="77777777" w:rsidTr="00A91109">
                <w:trPr>
                  <w:trHeight w:val="454"/>
                  <w:jc w:val="center"/>
                </w:trPr>
                <w:sdt>
                  <w:sdtPr>
                    <w:rPr>
                      <w:rFonts w:ascii="Arial" w:hAnsi="Arial" w:cs="Arial"/>
                    </w:rPr>
                    <w:id w:val="1720556121"/>
                    <w:placeholder>
                      <w:docPart w:val="B0F11A2DD29E446DA70E0C7672FA09E3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noWrap/>
                      </w:tcPr>
                      <w:p w14:paraId="317D5D94" w14:textId="77777777" w:rsidR="00E863D1" w:rsidRPr="00DA7F33" w:rsidRDefault="00E863D1" w:rsidP="00A91109">
                        <w:pPr>
                          <w:rPr>
                            <w:rFonts w:ascii="Arial" w:hAnsi="Arial" w:cs="Arial"/>
                          </w:rPr>
                        </w:pPr>
                        <w:r w:rsidRPr="00DA7F33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94" w:type="dxa"/>
                  </w:tcPr>
                  <w:p w14:paraId="317BC84A" w14:textId="77777777" w:rsidR="00E863D1" w:rsidRPr="00DA7F33" w:rsidRDefault="00E863D1" w:rsidP="00A91109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  <w:tr w:rsidR="00E863D1" w:rsidRPr="00DA7F33" w14:paraId="60805819" w14:textId="77777777" w:rsidTr="00A91109">
        <w:trPr>
          <w:trHeight w:val="57"/>
          <w:jc w:val="center"/>
        </w:trPr>
        <w:tc>
          <w:tcPr>
            <w:tcW w:w="10485" w:type="dxa"/>
            <w:noWrap/>
          </w:tcPr>
          <w:p w14:paraId="732ADBB5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</w:tcPr>
          <w:p w14:paraId="4E3BA045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6C0998A" w14:textId="77777777" w:rsidR="00E863D1" w:rsidRPr="00DA7F33" w:rsidRDefault="00E863D1" w:rsidP="00E863D1">
      <w:pPr>
        <w:rPr>
          <w:rFonts w:ascii="Arial" w:hAnsi="Arial" w:cs="Arial"/>
          <w:sz w:val="6"/>
          <w:szCs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E863D1" w:rsidRPr="00DA7F33" w14:paraId="43BA2399" w14:textId="77777777" w:rsidTr="00A91109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15CF1089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63D1" w:rsidRPr="00DA7F33" w14:paraId="6A677DBA" w14:textId="77777777" w:rsidTr="00A91109">
        <w:trPr>
          <w:trHeight w:val="454"/>
          <w:jc w:val="center"/>
        </w:trPr>
        <w:tc>
          <w:tcPr>
            <w:tcW w:w="10779" w:type="dxa"/>
            <w:gridSpan w:val="2"/>
            <w:shd w:val="clear" w:color="auto" w:fill="9CC2E5" w:themeFill="accent1" w:themeFillTint="99"/>
            <w:noWrap/>
          </w:tcPr>
          <w:p w14:paraId="56F47787" w14:textId="23D74EB5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 xml:space="preserve">SECTION D </w:t>
            </w:r>
            <w:r w:rsidR="00803AE9" w:rsidRPr="00DA7F33">
              <w:rPr>
                <w:rFonts w:ascii="Arial" w:hAnsi="Arial" w:cs="Arial"/>
                <w:b/>
                <w:bCs/>
              </w:rPr>
              <w:t>-</w:t>
            </w:r>
            <w:r w:rsidRPr="00DA7F33">
              <w:rPr>
                <w:rFonts w:ascii="Arial" w:hAnsi="Arial" w:cs="Arial"/>
                <w:b/>
                <w:bCs/>
              </w:rPr>
              <w:t xml:space="preserve"> ADDITIONAL AND/OR ALTERNATIVE CORRECTIVE AND PREVENTIVE ACTION TAKEN</w:t>
            </w:r>
            <w:r w:rsidR="00C13963" w:rsidRPr="00DA7F33">
              <w:rPr>
                <w:rFonts w:ascii="Arial" w:hAnsi="Arial" w:cs="Arial"/>
                <w:b/>
                <w:bCs/>
              </w:rPr>
              <w:t xml:space="preserve"> (IF ANY)</w:t>
            </w:r>
            <w:r w:rsidRPr="00DA7F33">
              <w:rPr>
                <w:rFonts w:ascii="Arial" w:hAnsi="Arial" w:cs="Arial"/>
                <w:b/>
                <w:bCs/>
              </w:rPr>
              <w:t>.</w:t>
            </w:r>
          </w:p>
          <w:p w14:paraId="7B9A52CD" w14:textId="0F2CDE15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i/>
                <w:iCs/>
                <w:sz w:val="18"/>
              </w:rPr>
              <w:t>(Detail out any additional or alternative corrective action from the immediate corrective action taken to prevent similar occurrences. State also any recommendation</w:t>
            </w:r>
            <w:r w:rsidR="00C13963" w:rsidRPr="00DA7F33">
              <w:rPr>
                <w:rFonts w:ascii="Arial" w:hAnsi="Arial" w:cs="Arial"/>
                <w:i/>
                <w:iCs/>
                <w:sz w:val="18"/>
              </w:rPr>
              <w:t>(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>s</w:t>
            </w:r>
            <w:r w:rsidR="00C13963" w:rsidRPr="00DA7F33">
              <w:rPr>
                <w:rFonts w:ascii="Arial" w:hAnsi="Arial" w:cs="Arial"/>
                <w:i/>
                <w:iCs/>
                <w:sz w:val="18"/>
              </w:rPr>
              <w:t>)</w:t>
            </w:r>
            <w:r w:rsidRPr="00DA7F33">
              <w:rPr>
                <w:rFonts w:ascii="Arial" w:hAnsi="Arial" w:cs="Arial"/>
                <w:i/>
                <w:iCs/>
                <w:sz w:val="18"/>
              </w:rPr>
              <w:t xml:space="preserve"> from the OEM and/or a SB or an AD has been issued in relation to the occurrence).</w:t>
            </w:r>
          </w:p>
        </w:tc>
      </w:tr>
      <w:sdt>
        <w:sdtPr>
          <w:rPr>
            <w:rFonts w:ascii="Arial" w:hAnsi="Arial" w:cs="Arial"/>
          </w:rPr>
          <w:id w:val="988740981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454240213"/>
              <w:placeholder>
                <w:docPart w:val="6697BC079F70470AAAF9389971E97344"/>
              </w:placeholder>
              <w15:repeatingSectionItem/>
            </w:sdtPr>
            <w:sdtEndPr/>
            <w:sdtContent>
              <w:tr w:rsidR="00E863D1" w:rsidRPr="00DA7F33" w14:paraId="2D7AAD7D" w14:textId="77777777" w:rsidTr="00A91109">
                <w:trPr>
                  <w:trHeight w:val="454"/>
                  <w:jc w:val="center"/>
                </w:trPr>
                <w:sdt>
                  <w:sdtPr>
                    <w:rPr>
                      <w:rFonts w:ascii="Arial" w:hAnsi="Arial" w:cs="Arial"/>
                    </w:rPr>
                    <w:id w:val="-1070814360"/>
                    <w:placeholder>
                      <w:docPart w:val="B0F11A2DD29E446DA70E0C7672FA09E3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noWrap/>
                      </w:tcPr>
                      <w:p w14:paraId="1F4F4122" w14:textId="77777777" w:rsidR="00E863D1" w:rsidRPr="00DA7F33" w:rsidRDefault="00E863D1" w:rsidP="00A91109">
                        <w:pPr>
                          <w:rPr>
                            <w:rFonts w:ascii="Arial" w:hAnsi="Arial" w:cs="Arial"/>
                          </w:rPr>
                        </w:pPr>
                        <w:r w:rsidRPr="00DA7F33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94" w:type="dxa"/>
                  </w:tcPr>
                  <w:p w14:paraId="3E8272CB" w14:textId="77777777" w:rsidR="00E863D1" w:rsidRPr="00DA7F33" w:rsidRDefault="00E863D1" w:rsidP="00A91109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  <w:tr w:rsidR="00E863D1" w:rsidRPr="00DA7F33" w14:paraId="770913D9" w14:textId="77777777" w:rsidTr="00A91109">
        <w:trPr>
          <w:trHeight w:val="20"/>
          <w:jc w:val="center"/>
        </w:trPr>
        <w:tc>
          <w:tcPr>
            <w:tcW w:w="10485" w:type="dxa"/>
            <w:noWrap/>
          </w:tcPr>
          <w:p w14:paraId="565E62C9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</w:tcPr>
          <w:p w14:paraId="7E0092B5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24B73D4" w14:textId="77777777" w:rsidR="00E863D1" w:rsidRPr="00DA7F33" w:rsidRDefault="00E863D1" w:rsidP="00E863D1">
      <w:pPr>
        <w:rPr>
          <w:rFonts w:ascii="Arial" w:hAnsi="Arial" w:cs="Arial"/>
          <w:sz w:val="6"/>
          <w:szCs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E863D1" w:rsidRPr="00DA7F33" w14:paraId="1623E971" w14:textId="77777777" w:rsidTr="00A91109">
        <w:trPr>
          <w:trHeight w:val="20"/>
          <w:jc w:val="center"/>
        </w:trPr>
        <w:tc>
          <w:tcPr>
            <w:tcW w:w="10779" w:type="dxa"/>
            <w:gridSpan w:val="2"/>
            <w:shd w:val="clear" w:color="auto" w:fill="FFFFFF" w:themeFill="background1"/>
            <w:noWrap/>
          </w:tcPr>
          <w:p w14:paraId="13A75992" w14:textId="77777777" w:rsidR="00E863D1" w:rsidRPr="00DA7F33" w:rsidRDefault="00E863D1" w:rsidP="00A91109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863D1" w:rsidRPr="00DA7F33" w14:paraId="77CF9AF9" w14:textId="77777777" w:rsidTr="00A91109">
        <w:trPr>
          <w:trHeight w:val="454"/>
          <w:jc w:val="center"/>
        </w:trPr>
        <w:tc>
          <w:tcPr>
            <w:tcW w:w="10779" w:type="dxa"/>
            <w:gridSpan w:val="2"/>
            <w:shd w:val="clear" w:color="auto" w:fill="9CC2E5" w:themeFill="accent1" w:themeFillTint="99"/>
            <w:noWrap/>
          </w:tcPr>
          <w:p w14:paraId="7ABF5EC0" w14:textId="33DC307F" w:rsidR="00E863D1" w:rsidRPr="00DA7F33" w:rsidRDefault="00E863D1" w:rsidP="00A91109">
            <w:pPr>
              <w:rPr>
                <w:rFonts w:ascii="Arial" w:hAnsi="Arial" w:cs="Arial"/>
                <w:b/>
                <w:bCs/>
              </w:rPr>
            </w:pPr>
            <w:r w:rsidRPr="00DA7F33">
              <w:rPr>
                <w:rFonts w:ascii="Arial" w:hAnsi="Arial" w:cs="Arial"/>
                <w:b/>
                <w:bCs/>
              </w:rPr>
              <w:t xml:space="preserve">SECTION E </w:t>
            </w:r>
            <w:r w:rsidR="00803AE9" w:rsidRPr="00DA7F33">
              <w:rPr>
                <w:rFonts w:ascii="Arial" w:hAnsi="Arial" w:cs="Arial"/>
                <w:b/>
                <w:bCs/>
              </w:rPr>
              <w:t>-</w:t>
            </w:r>
            <w:r w:rsidRPr="00DA7F33">
              <w:rPr>
                <w:rFonts w:ascii="Arial" w:hAnsi="Arial" w:cs="Arial"/>
                <w:b/>
                <w:bCs/>
              </w:rPr>
              <w:t xml:space="preserve"> PROGRESS AND EFFECTIVENESS OF THE IMMEDIATE CORRECTIVE ACTION TAKEN.</w:t>
            </w:r>
          </w:p>
          <w:p w14:paraId="1AA2EFA0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  <w:i/>
                <w:iCs/>
                <w:sz w:val="18"/>
              </w:rPr>
              <w:t>(State how long the immediate corrective action has been implemented and did it achieve the objective of preventing similar occurrences).</w:t>
            </w:r>
          </w:p>
        </w:tc>
      </w:tr>
      <w:sdt>
        <w:sdtPr>
          <w:rPr>
            <w:rFonts w:ascii="Arial" w:hAnsi="Arial" w:cs="Arial"/>
          </w:rPr>
          <w:id w:val="1954206083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78737036"/>
              <w:placeholder>
                <w:docPart w:val="6697BC079F70470AAAF9389971E97344"/>
              </w:placeholder>
              <w15:repeatingSectionItem/>
            </w:sdtPr>
            <w:sdtEndPr/>
            <w:sdtContent>
              <w:tr w:rsidR="00E863D1" w:rsidRPr="00DA7F33" w14:paraId="099515CD" w14:textId="77777777" w:rsidTr="00A91109">
                <w:trPr>
                  <w:trHeight w:val="454"/>
                  <w:jc w:val="center"/>
                </w:trPr>
                <w:sdt>
                  <w:sdtPr>
                    <w:rPr>
                      <w:rFonts w:ascii="Arial" w:hAnsi="Arial" w:cs="Arial"/>
                    </w:rPr>
                    <w:id w:val="670307502"/>
                    <w:placeholder>
                      <w:docPart w:val="B0F11A2DD29E446DA70E0C7672FA09E3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noWrap/>
                      </w:tcPr>
                      <w:p w14:paraId="72793817" w14:textId="77777777" w:rsidR="00E863D1" w:rsidRPr="00DA7F33" w:rsidRDefault="00E863D1" w:rsidP="00A91109">
                        <w:pPr>
                          <w:rPr>
                            <w:rFonts w:ascii="Arial" w:hAnsi="Arial" w:cs="Arial"/>
                          </w:rPr>
                        </w:pPr>
                        <w:r w:rsidRPr="00DA7F33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94" w:type="dxa"/>
                  </w:tcPr>
                  <w:p w14:paraId="2F69D174" w14:textId="77777777" w:rsidR="00E863D1" w:rsidRPr="00DA7F33" w:rsidRDefault="00E863D1" w:rsidP="00A91109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sdtContent>
          </w:sdt>
        </w:sdtContent>
      </w:sdt>
      <w:tr w:rsidR="00E863D1" w:rsidRPr="00DA7F33" w14:paraId="4CABEC98" w14:textId="77777777" w:rsidTr="00A91109">
        <w:trPr>
          <w:trHeight w:val="20"/>
          <w:jc w:val="center"/>
        </w:trPr>
        <w:tc>
          <w:tcPr>
            <w:tcW w:w="10485" w:type="dxa"/>
            <w:noWrap/>
          </w:tcPr>
          <w:p w14:paraId="377217F7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</w:tcPr>
          <w:p w14:paraId="2F0E24F1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AA06226" w14:textId="77777777" w:rsidR="00E863D1" w:rsidRPr="00DA7F33" w:rsidRDefault="00E863D1" w:rsidP="00E863D1">
      <w:pPr>
        <w:rPr>
          <w:rFonts w:ascii="Arial" w:hAnsi="Arial" w:cs="Arial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67"/>
        <w:gridCol w:w="3118"/>
        <w:gridCol w:w="567"/>
        <w:gridCol w:w="2410"/>
        <w:gridCol w:w="425"/>
      </w:tblGrid>
      <w:tr w:rsidR="00E863D1" w:rsidRPr="00DA7F33" w14:paraId="0656D15F" w14:textId="77777777" w:rsidTr="00A91109">
        <w:trPr>
          <w:trHeight w:val="20"/>
          <w:jc w:val="center"/>
        </w:trPr>
        <w:tc>
          <w:tcPr>
            <w:tcW w:w="10768" w:type="dxa"/>
            <w:gridSpan w:val="7"/>
            <w:noWrap/>
          </w:tcPr>
          <w:p w14:paraId="75E25153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  <w:r w:rsidRPr="00DA7F33">
              <w:rPr>
                <w:rFonts w:ascii="Arial" w:hAnsi="Arial" w:cs="Arial"/>
                <w:sz w:val="6"/>
                <w:szCs w:val="6"/>
              </w:rPr>
              <w:t>0</w:t>
            </w:r>
          </w:p>
        </w:tc>
      </w:tr>
      <w:tr w:rsidR="00E863D1" w:rsidRPr="00DA7F33" w14:paraId="735A39AF" w14:textId="77777777" w:rsidTr="00E863D1">
        <w:trPr>
          <w:trHeight w:val="454"/>
          <w:jc w:val="center"/>
        </w:trPr>
        <w:tc>
          <w:tcPr>
            <w:tcW w:w="10768" w:type="dxa"/>
            <w:gridSpan w:val="7"/>
            <w:tcBorders>
              <w:bottom w:val="nil"/>
            </w:tcBorders>
            <w:shd w:val="clear" w:color="auto" w:fill="9CC2E5" w:themeFill="accent1" w:themeFillTint="99"/>
            <w:noWrap/>
            <w:vAlign w:val="center"/>
          </w:tcPr>
          <w:p w14:paraId="4BAAD27F" w14:textId="74A1DFED" w:rsidR="00E863D1" w:rsidRPr="00DA7F33" w:rsidRDefault="00E863D1" w:rsidP="00E863D1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 xml:space="preserve">SECTION F </w:t>
            </w:r>
            <w:r w:rsidR="00803AE9" w:rsidRPr="00DA7F33">
              <w:rPr>
                <w:rFonts w:ascii="Arial" w:hAnsi="Arial" w:cs="Arial"/>
                <w:b/>
              </w:rPr>
              <w:t>-</w:t>
            </w:r>
            <w:r w:rsidRPr="00DA7F33">
              <w:rPr>
                <w:rFonts w:ascii="Arial" w:hAnsi="Arial" w:cs="Arial"/>
                <w:b/>
              </w:rPr>
              <w:t xml:space="preserve"> SUBMITTER DECLARATION</w:t>
            </w:r>
          </w:p>
        </w:tc>
      </w:tr>
      <w:tr w:rsidR="00E863D1" w:rsidRPr="00DA7F33" w14:paraId="7FF4583A" w14:textId="77777777" w:rsidTr="00A91109">
        <w:trPr>
          <w:trHeight w:val="302"/>
          <w:jc w:val="center"/>
        </w:trPr>
        <w:tc>
          <w:tcPr>
            <w:tcW w:w="10768" w:type="dxa"/>
            <w:gridSpan w:val="7"/>
            <w:tcBorders>
              <w:top w:val="nil"/>
              <w:bottom w:val="nil"/>
            </w:tcBorders>
            <w:noWrap/>
          </w:tcPr>
          <w:p w14:paraId="6763EFD3" w14:textId="77777777" w:rsidR="00E863D1" w:rsidRPr="00DA7F33" w:rsidRDefault="00E863D1" w:rsidP="00A91109">
            <w:pPr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I declare that the information provided in this form is true and correct.</w:t>
            </w:r>
          </w:p>
        </w:tc>
      </w:tr>
      <w:tr w:rsidR="00E863D1" w:rsidRPr="00DA7F33" w14:paraId="735024BA" w14:textId="77777777" w:rsidTr="00A9110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99C75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5429281"/>
            <w:placeholder>
              <w:docPart w:val="E517B7190AB24175A2EE7814E9F31C7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2C242A38" w14:textId="77777777" w:rsidR="00E863D1" w:rsidRPr="00DA7F33" w:rsidRDefault="00E863D1" w:rsidP="00A91109">
                <w:pPr>
                  <w:rPr>
                    <w:rFonts w:ascii="Arial" w:hAnsi="Arial" w:cs="Arial"/>
                  </w:rPr>
                </w:pPr>
                <w:r w:rsidRPr="00DA7F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6789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B4A74B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2CEC1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7638141"/>
            <w:placeholder>
              <w:docPart w:val="E9E711F5B63947708FB8A68465B42383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044278D1" w14:textId="77777777" w:rsidR="00E863D1" w:rsidRPr="00DA7F33" w:rsidRDefault="00E863D1" w:rsidP="00A91109">
                <w:pPr>
                  <w:rPr>
                    <w:rFonts w:ascii="Arial" w:hAnsi="Arial" w:cs="Arial"/>
                  </w:rPr>
                </w:pPr>
                <w:r w:rsidRPr="00DA7F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218DF8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</w:tr>
      <w:tr w:rsidR="00E863D1" w:rsidRPr="00DA7F33" w14:paraId="04E08E58" w14:textId="77777777" w:rsidTr="00A91109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F844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3CEB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FD2A6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E487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BC7B0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89110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7202C1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</w:tr>
      <w:tr w:rsidR="00E863D1" w:rsidRPr="00DA7F33" w14:paraId="38B455EF" w14:textId="77777777" w:rsidTr="00A91109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6C7C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9275" w14:textId="77777777" w:rsidR="00E863D1" w:rsidRPr="00DA7F33" w:rsidRDefault="00E863D1" w:rsidP="00A91109">
            <w:pPr>
              <w:jc w:val="center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Name of Authorized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E824C" w14:textId="77777777" w:rsidR="00E863D1" w:rsidRPr="00DA7F33" w:rsidRDefault="00E863D1" w:rsidP="00A91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977C0" w14:textId="77777777" w:rsidR="00E863D1" w:rsidRPr="00DA7F33" w:rsidRDefault="00E863D1" w:rsidP="00A91109">
            <w:pPr>
              <w:jc w:val="center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C7EE" w14:textId="77777777" w:rsidR="00E863D1" w:rsidRPr="00DA7F33" w:rsidRDefault="00E863D1" w:rsidP="00A91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9E4BB" w14:textId="77777777" w:rsidR="00E863D1" w:rsidRPr="00DA7F33" w:rsidRDefault="00E863D1" w:rsidP="00A91109">
            <w:pPr>
              <w:jc w:val="center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8A9BB" w14:textId="77777777" w:rsidR="00E863D1" w:rsidRPr="00DA7F33" w:rsidRDefault="00E863D1" w:rsidP="00A91109">
            <w:pPr>
              <w:rPr>
                <w:rFonts w:ascii="Arial" w:hAnsi="Arial" w:cs="Arial"/>
              </w:rPr>
            </w:pPr>
          </w:p>
        </w:tc>
      </w:tr>
      <w:tr w:rsidR="00E863D1" w:rsidRPr="00DA7F33" w14:paraId="44DB734C" w14:textId="77777777" w:rsidTr="00A91109">
        <w:trPr>
          <w:trHeight w:val="20"/>
          <w:jc w:val="center"/>
        </w:trPr>
        <w:tc>
          <w:tcPr>
            <w:tcW w:w="10768" w:type="dxa"/>
            <w:gridSpan w:val="7"/>
            <w:tcBorders>
              <w:top w:val="nil"/>
            </w:tcBorders>
            <w:noWrap/>
          </w:tcPr>
          <w:p w14:paraId="795173FC" w14:textId="77777777" w:rsidR="00E863D1" w:rsidRPr="00DA7F33" w:rsidRDefault="00E863D1" w:rsidP="00A91109">
            <w:pPr>
              <w:rPr>
                <w:rFonts w:ascii="Arial" w:hAnsi="Arial" w:cs="Arial"/>
                <w:sz w:val="6"/>
              </w:rPr>
            </w:pPr>
          </w:p>
        </w:tc>
      </w:tr>
    </w:tbl>
    <w:p w14:paraId="6CD28596" w14:textId="77777777" w:rsidR="00E863D1" w:rsidRPr="00DA7F33" w:rsidRDefault="00E863D1" w:rsidP="00E863D1">
      <w:pPr>
        <w:rPr>
          <w:rFonts w:ascii="Arial" w:hAnsi="Arial" w:cs="Arial"/>
          <w:sz w:val="6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75"/>
        <w:gridCol w:w="300"/>
        <w:gridCol w:w="1255"/>
        <w:gridCol w:w="317"/>
        <w:gridCol w:w="2123"/>
        <w:gridCol w:w="1275"/>
        <w:gridCol w:w="284"/>
        <w:gridCol w:w="1993"/>
        <w:gridCol w:w="137"/>
        <w:gridCol w:w="292"/>
      </w:tblGrid>
      <w:tr w:rsidR="00E863D1" w:rsidRPr="00DA7F33" w14:paraId="1CC5B958" w14:textId="77777777" w:rsidTr="00807971">
        <w:trPr>
          <w:trHeight w:val="20"/>
          <w:jc w:val="center"/>
        </w:trPr>
        <w:tc>
          <w:tcPr>
            <w:tcW w:w="10777" w:type="dxa"/>
            <w:gridSpan w:val="11"/>
            <w:tcBorders>
              <w:bottom w:val="single" w:sz="4" w:space="0" w:color="auto"/>
            </w:tcBorders>
            <w:noWrap/>
          </w:tcPr>
          <w:p w14:paraId="10B8CE0E" w14:textId="77777777" w:rsidR="00E863D1" w:rsidRPr="00DA7F33" w:rsidRDefault="00E863D1" w:rsidP="00A91109">
            <w:pPr>
              <w:rPr>
                <w:rFonts w:ascii="Arial" w:hAnsi="Arial" w:cs="Arial"/>
                <w:sz w:val="6"/>
                <w:szCs w:val="6"/>
              </w:rPr>
            </w:pPr>
            <w:r w:rsidRPr="00DA7F33">
              <w:rPr>
                <w:rFonts w:ascii="Arial" w:hAnsi="Arial" w:cs="Arial"/>
                <w:sz w:val="6"/>
                <w:szCs w:val="6"/>
              </w:rPr>
              <w:t>0</w:t>
            </w:r>
          </w:p>
        </w:tc>
      </w:tr>
      <w:tr w:rsidR="00E863D1" w:rsidRPr="00DA7F33" w14:paraId="63133EB2" w14:textId="77777777" w:rsidTr="00807971">
        <w:trPr>
          <w:trHeight w:val="454"/>
          <w:jc w:val="center"/>
        </w:trPr>
        <w:tc>
          <w:tcPr>
            <w:tcW w:w="10777" w:type="dxa"/>
            <w:gridSpan w:val="11"/>
            <w:tcBorders>
              <w:top w:val="single" w:sz="4" w:space="0" w:color="auto"/>
              <w:bottom w:val="nil"/>
            </w:tcBorders>
            <w:shd w:val="clear" w:color="auto" w:fill="9CC2E5" w:themeFill="accent1" w:themeFillTint="99"/>
            <w:noWrap/>
            <w:vAlign w:val="center"/>
          </w:tcPr>
          <w:p w14:paraId="686418AB" w14:textId="7937B1F7" w:rsidR="00E863D1" w:rsidRPr="00DA7F33" w:rsidRDefault="00E863D1" w:rsidP="00A91109">
            <w:pPr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CAAM OFFICIAL (MOR COORDINATOR)</w:t>
            </w:r>
          </w:p>
        </w:tc>
      </w:tr>
      <w:tr w:rsidR="00E863D1" w:rsidRPr="00DA7F33" w14:paraId="1486AB1A" w14:textId="77777777" w:rsidTr="008079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3945A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32D0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D218A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C8C03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449F8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598337F5" w14:textId="77777777" w:rsidTr="008079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CF9A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018B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Received b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AE69F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6E3348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242F8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020ED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BBEF19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08B78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</w:tr>
      <w:tr w:rsidR="00E863D1" w:rsidRPr="00DA7F33" w14:paraId="4E21F238" w14:textId="77777777" w:rsidTr="008079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6A924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9C94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A8CB8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3619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95352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E3C64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CBB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6B0F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6BC75AB3" w14:textId="77777777" w:rsidTr="008079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62B09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9FD6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DA7F33">
              <w:rPr>
                <w:rFonts w:ascii="Arial" w:hAnsi="Arial" w:cs="Arial"/>
              </w:rPr>
              <w:t>CAAM Designated MOR Reference Numb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9849E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  <w:r w:rsidRPr="00DA7F33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Title"/>
            <w:tag w:val=""/>
            <w:id w:val="-1288957960"/>
            <w:placeholder>
              <w:docPart w:val="032BEE677418441A873D89625D041DA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1A51A43A" w14:textId="77777777" w:rsidR="00E863D1" w:rsidRPr="00DA7F33" w:rsidRDefault="00E863D1" w:rsidP="00A9110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  <w:b/>
                  </w:rPr>
                </w:pPr>
                <w:r w:rsidRPr="00DA7F33">
                  <w:rPr>
                    <w:rStyle w:val="PlaceholderText"/>
                    <w:rFonts w:ascii="Arial" w:hAnsi="Arial" w:cs="Arial"/>
                  </w:rPr>
                  <w:t>[</w:t>
                </w:r>
                <w:r w:rsidRPr="00DA7F33">
                  <w:rPr>
                    <w:rFonts w:ascii="Arial" w:hAnsi="Arial" w:cs="Arial"/>
                    <w:color w:val="808080"/>
                  </w:rPr>
                  <w:t>MOR Reference Number</w:t>
                </w:r>
                <w:r w:rsidRPr="00DA7F33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</w:sdtContent>
        </w:sdt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5FE3E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</w:rPr>
            </w:pPr>
          </w:p>
        </w:tc>
      </w:tr>
      <w:tr w:rsidR="00E863D1" w:rsidRPr="00DA7F33" w14:paraId="21B8F26B" w14:textId="77777777" w:rsidTr="008079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F7E7C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445D2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75CEA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42566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69DB" w14:textId="77777777" w:rsidR="00E863D1" w:rsidRPr="00DA7F33" w:rsidRDefault="00E863D1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150D6D80" w14:textId="77777777" w:rsidTr="00807971">
        <w:trPr>
          <w:trHeight w:val="20"/>
          <w:jc w:val="center"/>
        </w:trPr>
        <w:tc>
          <w:tcPr>
            <w:tcW w:w="10777" w:type="dxa"/>
            <w:gridSpan w:val="11"/>
            <w:noWrap/>
          </w:tcPr>
          <w:p w14:paraId="470139A6" w14:textId="7777777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6FCD060E" w14:textId="77777777" w:rsidTr="00807971">
        <w:trPr>
          <w:trHeight w:val="340"/>
          <w:jc w:val="center"/>
        </w:trPr>
        <w:tc>
          <w:tcPr>
            <w:tcW w:w="4356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</w:tcPr>
          <w:p w14:paraId="3F2E72F5" w14:textId="305BF7D3" w:rsidR="00E863D1" w:rsidRPr="00DA7F33" w:rsidRDefault="00C13963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hAnsi="Arial" w:cs="Arial"/>
              </w:rPr>
              <w:t>Forwarded to the assigned PI/dat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0854" w14:textId="7777777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581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D356ADD" w14:textId="46C7DB11" w:rsidR="00E863D1" w:rsidRPr="00DA7F33" w:rsidRDefault="00C13963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b/>
              </w:rPr>
              <w:instrText xml:space="preserve"> FORMTEXT </w:instrText>
            </w:r>
            <w:r w:rsidRPr="00DA7F33">
              <w:rPr>
                <w:b/>
              </w:rPr>
            </w:r>
            <w:r w:rsidRPr="00DA7F33">
              <w:rPr>
                <w:b/>
              </w:rPr>
              <w:fldChar w:fldCharType="separate"/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fldChar w:fldCharType="end"/>
            </w:r>
            <w:r w:rsidRPr="00DA7F33">
              <w:t xml:space="preserve"> / </w:t>
            </w:r>
            <w:r w:rsidRPr="00DA7F3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b/>
              </w:rPr>
              <w:instrText xml:space="preserve"> FORMTEXT </w:instrText>
            </w:r>
            <w:r w:rsidRPr="00DA7F33">
              <w:rPr>
                <w:b/>
              </w:rPr>
            </w:r>
            <w:r w:rsidRPr="00DA7F33">
              <w:rPr>
                <w:b/>
              </w:rPr>
              <w:fldChar w:fldCharType="separate"/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rPr>
                <w:b/>
              </w:rPr>
              <w:t> </w:t>
            </w:r>
            <w:r w:rsidRPr="00DA7F33">
              <w:fldChar w:fldCharType="end"/>
            </w:r>
          </w:p>
        </w:tc>
        <w:tc>
          <w:tcPr>
            <w:tcW w:w="292" w:type="dxa"/>
            <w:tcBorders>
              <w:left w:val="nil"/>
            </w:tcBorders>
            <w:shd w:val="clear" w:color="auto" w:fill="auto"/>
            <w:vAlign w:val="center"/>
          </w:tcPr>
          <w:p w14:paraId="15516CF1" w14:textId="7777777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</w:p>
        </w:tc>
      </w:tr>
      <w:tr w:rsidR="00E863D1" w:rsidRPr="00DA7F33" w14:paraId="4C167A9D" w14:textId="77777777" w:rsidTr="00807971">
        <w:trPr>
          <w:trHeight w:val="68"/>
          <w:jc w:val="center"/>
        </w:trPr>
        <w:tc>
          <w:tcPr>
            <w:tcW w:w="10777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E433E" w14:textId="7777777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5A2906EF" w14:textId="77777777" w:rsidTr="00807971">
        <w:trPr>
          <w:trHeight w:val="340"/>
          <w:jc w:val="center"/>
        </w:trPr>
        <w:tc>
          <w:tcPr>
            <w:tcW w:w="107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noWrap/>
          </w:tcPr>
          <w:p w14:paraId="3931EEFD" w14:textId="68E606D9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/>
              </w:rPr>
              <w:t>CAAM OFFICIAL (INSPECTOR) ASSESSMENT</w:t>
            </w:r>
          </w:p>
          <w:p w14:paraId="4BAA2A63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  <w:bCs/>
                <w:i/>
                <w:iCs/>
              </w:rPr>
              <w:t>(Detail out how assessment is carried out; desktop review, interviews, site inspection).</w:t>
            </w:r>
          </w:p>
        </w:tc>
      </w:tr>
      <w:tr w:rsidR="00E863D1" w:rsidRPr="00DA7F33" w14:paraId="42C222C8" w14:textId="77777777" w:rsidTr="00807971">
        <w:trPr>
          <w:trHeight w:val="20"/>
          <w:jc w:val="center"/>
        </w:trPr>
        <w:tc>
          <w:tcPr>
            <w:tcW w:w="10777" w:type="dxa"/>
            <w:gridSpan w:val="11"/>
            <w:tcBorders>
              <w:top w:val="single" w:sz="4" w:space="0" w:color="auto"/>
            </w:tcBorders>
            <w:noWrap/>
          </w:tcPr>
          <w:p w14:paraId="72FBD909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sdt>
        <w:sdtPr>
          <w:rPr>
            <w:rFonts w:ascii="Arial" w:eastAsia="Calibri" w:hAnsi="Arial" w:cs="Arial"/>
          </w:rPr>
          <w:id w:val="-52009753"/>
          <w15:repeatingSection/>
        </w:sdtPr>
        <w:sdtEndPr/>
        <w:sdtContent>
          <w:sdt>
            <w:sdtPr>
              <w:rPr>
                <w:rFonts w:ascii="Arial" w:eastAsia="Calibri" w:hAnsi="Arial" w:cs="Arial"/>
              </w:rPr>
              <w:id w:val="-1056471271"/>
              <w:placeholder>
                <w:docPart w:val="6697BC079F70470AAAF9389971E97344"/>
              </w:placeholder>
              <w15:repeatingSectionItem/>
            </w:sdtPr>
            <w:sdtEndPr/>
            <w:sdtContent>
              <w:sdt>
                <w:sdtPr>
                  <w:rPr>
                    <w:rFonts w:ascii="Arial" w:eastAsia="Calibri" w:hAnsi="Arial" w:cs="Arial"/>
                  </w:rPr>
                  <w:id w:val="1518036919"/>
                  <w15:repeatingSection/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</w:rPr>
                      <w:id w:val="-921867434"/>
                      <w:placeholder>
                        <w:docPart w:val="D20BC7AE302349109DB85560A34ECEAA"/>
                      </w:placeholder>
                      <w15:repeatingSectionItem/>
                    </w:sdtPr>
                    <w:sdtEndPr/>
                    <w:sdtContent>
                      <w:tr w:rsidR="00E863D1" w:rsidRPr="00DA7F33" w14:paraId="3DC73639" w14:textId="77777777" w:rsidTr="00807971">
                        <w:trPr>
                          <w:trHeight w:val="318"/>
                          <w:jc w:val="center"/>
                        </w:trPr>
                        <w:sdt>
                          <w:sdtPr>
                            <w:rPr>
                              <w:rFonts w:ascii="Arial" w:eastAsia="Calibri" w:hAnsi="Arial" w:cs="Arial"/>
                            </w:rPr>
                            <w:id w:val="1856842375"/>
                            <w:placeholder>
                              <w:docPart w:val="7EB73E79E7E44CA6BD4064846E37EA7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485" w:type="dxa"/>
                                <w:gridSpan w:val="10"/>
                                <w:noWrap/>
                              </w:tcPr>
                              <w:p w14:paraId="2CBD3DE1" w14:textId="77777777" w:rsidR="00E863D1" w:rsidRPr="00DA7F33" w:rsidRDefault="00E863D1" w:rsidP="00A91109">
                                <w:pPr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DA7F33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92" w:type="dxa"/>
                          </w:tcPr>
                          <w:p w14:paraId="72FBB7CD" w14:textId="77777777" w:rsidR="00E863D1" w:rsidRPr="00DA7F33" w:rsidRDefault="00E863D1" w:rsidP="00A91109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E863D1" w:rsidRPr="00DA7F33" w14:paraId="3D7076C4" w14:textId="77777777" w:rsidTr="00807971">
        <w:trPr>
          <w:trHeight w:val="20"/>
          <w:jc w:val="center"/>
        </w:trPr>
        <w:tc>
          <w:tcPr>
            <w:tcW w:w="10485" w:type="dxa"/>
            <w:gridSpan w:val="10"/>
            <w:noWrap/>
          </w:tcPr>
          <w:p w14:paraId="1E780133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292" w:type="dxa"/>
          </w:tcPr>
          <w:p w14:paraId="7CD2C8DB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14:paraId="1E8904C3" w14:textId="77777777" w:rsidR="00E863D1" w:rsidRPr="00DA7F33" w:rsidRDefault="00E863D1" w:rsidP="00E863D1">
      <w:pPr>
        <w:rPr>
          <w:rFonts w:ascii="Arial" w:hAnsi="Arial" w:cs="Arial"/>
          <w:sz w:val="6"/>
          <w:szCs w:val="6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294"/>
      </w:tblGrid>
      <w:tr w:rsidR="00E863D1" w:rsidRPr="00DA7F33" w14:paraId="5292D630" w14:textId="77777777" w:rsidTr="00A91109">
        <w:trPr>
          <w:trHeight w:val="20"/>
          <w:jc w:val="center"/>
        </w:trPr>
        <w:tc>
          <w:tcPr>
            <w:tcW w:w="10784" w:type="dxa"/>
            <w:gridSpan w:val="2"/>
            <w:noWrap/>
          </w:tcPr>
          <w:p w14:paraId="0988723A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E863D1" w:rsidRPr="00DA7F33" w14:paraId="42349904" w14:textId="77777777" w:rsidTr="00E863D1">
        <w:trPr>
          <w:trHeight w:val="340"/>
          <w:jc w:val="center"/>
        </w:trPr>
        <w:tc>
          <w:tcPr>
            <w:tcW w:w="10784" w:type="dxa"/>
            <w:gridSpan w:val="2"/>
            <w:shd w:val="clear" w:color="auto" w:fill="9CC2E5" w:themeFill="accent1" w:themeFillTint="99"/>
            <w:noWrap/>
          </w:tcPr>
          <w:p w14:paraId="662FD557" w14:textId="13181A2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/>
              </w:rPr>
              <w:t>CONCLUSION</w:t>
            </w:r>
          </w:p>
          <w:p w14:paraId="541845A4" w14:textId="77777777" w:rsidR="00E863D1" w:rsidRPr="00DA7F33" w:rsidRDefault="00E863D1" w:rsidP="00A91109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Cs/>
                <w:i/>
                <w:iCs/>
              </w:rPr>
              <w:t>(State Inspector’s decision on the MOR; satisfied with the corrective action taken or the need for Airworthiness investigation. Referenced the Investigation Report Number).</w:t>
            </w:r>
          </w:p>
        </w:tc>
      </w:tr>
      <w:tr w:rsidR="00E863D1" w:rsidRPr="00DA7F33" w14:paraId="66DAA512" w14:textId="77777777" w:rsidTr="00A91109">
        <w:trPr>
          <w:trHeight w:val="20"/>
          <w:jc w:val="center"/>
        </w:trPr>
        <w:tc>
          <w:tcPr>
            <w:tcW w:w="10784" w:type="dxa"/>
            <w:gridSpan w:val="2"/>
            <w:noWrap/>
          </w:tcPr>
          <w:p w14:paraId="76DF12A1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</w:tr>
      <w:sdt>
        <w:sdtPr>
          <w:rPr>
            <w:rFonts w:ascii="Arial" w:eastAsia="Calibri" w:hAnsi="Arial" w:cs="Arial"/>
          </w:rPr>
          <w:id w:val="712471368"/>
          <w:placeholder>
            <w:docPart w:val="B0F11A2DD29E446DA70E0C7672FA09E3"/>
          </w:placeholder>
        </w:sdtPr>
        <w:sdtEndPr/>
        <w:sdtContent>
          <w:sdt>
            <w:sdtPr>
              <w:rPr>
                <w:rFonts w:ascii="Arial" w:eastAsia="Calibri" w:hAnsi="Arial" w:cs="Arial"/>
              </w:rPr>
              <w:id w:val="949204159"/>
              <w15:repeatingSection/>
            </w:sdtPr>
            <w:sdtEndPr/>
            <w:sdtContent>
              <w:sdt>
                <w:sdtPr>
                  <w:rPr>
                    <w:rFonts w:ascii="Arial" w:eastAsia="Calibri" w:hAnsi="Arial" w:cs="Arial"/>
                  </w:rPr>
                  <w:id w:val="1166440766"/>
                  <w:placeholder>
                    <w:docPart w:val="DD222EA498EB45BAB4868EA613068C6D"/>
                  </w:placeholder>
                  <w15:repeatingSectionItem/>
                </w:sdtPr>
                <w:sdtEndPr/>
                <w:sdtContent>
                  <w:tr w:rsidR="00E863D1" w:rsidRPr="00DA7F33" w14:paraId="32545A00" w14:textId="77777777" w:rsidTr="00A91109">
                    <w:trPr>
                      <w:trHeight w:val="340"/>
                      <w:jc w:val="center"/>
                    </w:trPr>
                    <w:tc>
                      <w:tcPr>
                        <w:tcW w:w="10490" w:type="dxa"/>
                        <w:noWrap/>
                      </w:tcPr>
                      <w:sdt>
                        <w:sdtPr>
                          <w:rPr>
                            <w:rFonts w:ascii="Arial" w:eastAsia="Calibri" w:hAnsi="Arial" w:cs="Arial"/>
                          </w:rPr>
                          <w:id w:val="-135957289"/>
                          <w:placeholder>
                            <w:docPart w:val="1EFB6FDCA85D45ACB9DF9D5E45E4EEC6"/>
                          </w:placeholder>
                        </w:sdtPr>
                        <w:sdtEndPr/>
                        <w:sdtContent>
                          <w:p w14:paraId="4EA94738" w14:textId="632538FB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          </w:t>
                            </w:r>
                          </w:p>
                          <w:p w14:paraId="53FC43B8" w14:textId="6F6C879F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</w:rPr>
                                <w:id w:val="1984040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3963" w:rsidRPr="00DA7F3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Closed</w:t>
                            </w:r>
                          </w:p>
                          <w:p w14:paraId="0F20AAB1" w14:textId="13C7E7DA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79D78773" w14:textId="0F094A2C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Arial" w:eastAsia="Calibri" w:hAnsi="Arial" w:cs="Arial"/>
                                </w:rPr>
                                <w:id w:val="126565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3963" w:rsidRPr="00DA7F3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Open </w:t>
                            </w:r>
                            <w:r w:rsidR="00C13963" w:rsidRPr="00DA7F33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(State reason in Remarks)</w:t>
                            </w:r>
                          </w:p>
                          <w:p w14:paraId="1BF9A15C" w14:textId="57365547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5A7259AF" w14:textId="3AFE15B9" w:rsidR="00E97FCE" w:rsidRPr="00DA7F33" w:rsidRDefault="00E97FCE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 w:rsidRPr="00DA7F33">
                              <w:rPr>
                                <w:rFonts w:ascii="Arial" w:eastAsia="Calibri" w:hAnsi="Arial" w:cs="Arial"/>
                              </w:rPr>
                              <w:t xml:space="preserve">             Remarks:</w:t>
                            </w:r>
                          </w:p>
                          <w:p w14:paraId="4094262F" w14:textId="77777777" w:rsidR="00C13963" w:rsidRPr="00DA7F33" w:rsidRDefault="00C13963" w:rsidP="00E97FCE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</w:rPr>
                              <w:id w:val="-1874076128"/>
                              <w:placeholder>
                                <w:docPart w:val="59DDF8EDBF3D4195A88E53390FE4E1B1"/>
                              </w:placeholder>
                              <w:showingPlcHdr/>
                            </w:sdtPr>
                            <w:sdtEndPr/>
                            <w:sdtContent>
                              <w:p w14:paraId="66E8083E" w14:textId="77777777" w:rsidR="00C13963" w:rsidRPr="00DA7F33" w:rsidRDefault="00C13963" w:rsidP="00C13963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DA7F33">
                                  <w:rPr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F791F30" w14:textId="77777777" w:rsidR="00C13963" w:rsidRPr="00DA7F33" w:rsidRDefault="00C13963" w:rsidP="00C13963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6CFB83AB" w14:textId="03331E10" w:rsidR="00E863D1" w:rsidRPr="00DA7F33" w:rsidRDefault="00072CDF" w:rsidP="00C13963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sdtContent>
                      </w:sdt>
                    </w:tc>
                    <w:tc>
                      <w:tcPr>
                        <w:tcW w:w="294" w:type="dxa"/>
                      </w:tcPr>
                      <w:p w14:paraId="07F7390D" w14:textId="0846ECAC" w:rsidR="00E863D1" w:rsidRPr="00DA7F33" w:rsidRDefault="00E863D1" w:rsidP="00A91109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tr w:rsidR="00E863D1" w:rsidRPr="00DA7F33" w14:paraId="1356D85B" w14:textId="77777777" w:rsidTr="00A91109">
        <w:trPr>
          <w:trHeight w:val="20"/>
          <w:jc w:val="center"/>
        </w:trPr>
        <w:tc>
          <w:tcPr>
            <w:tcW w:w="10490" w:type="dxa"/>
            <w:noWrap/>
          </w:tcPr>
          <w:p w14:paraId="690D8744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294" w:type="dxa"/>
          </w:tcPr>
          <w:p w14:paraId="470B30AB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</w:tr>
    </w:tbl>
    <w:p w14:paraId="66528841" w14:textId="3D4896D2" w:rsidR="00E863D1" w:rsidRPr="00DA7F33" w:rsidRDefault="00E863D1">
      <w:pPr>
        <w:rPr>
          <w:rFonts w:ascii="Arial" w:hAnsi="Arial" w:cs="Arial"/>
          <w:sz w:val="6"/>
        </w:rPr>
      </w:pPr>
    </w:p>
    <w:tbl>
      <w:tblPr>
        <w:tblStyle w:val="TableGrid1"/>
        <w:tblW w:w="5009" w:type="pct"/>
        <w:tblInd w:w="-23" w:type="dxa"/>
        <w:tblLook w:val="04A0" w:firstRow="1" w:lastRow="0" w:firstColumn="1" w:lastColumn="0" w:noHBand="0" w:noVBand="1"/>
      </w:tblPr>
      <w:tblGrid>
        <w:gridCol w:w="428"/>
        <w:gridCol w:w="2384"/>
        <w:gridCol w:w="282"/>
        <w:gridCol w:w="3297"/>
        <w:gridCol w:w="1059"/>
        <w:gridCol w:w="282"/>
        <w:gridCol w:w="1632"/>
        <w:gridCol w:w="1095"/>
        <w:gridCol w:w="323"/>
      </w:tblGrid>
      <w:tr w:rsidR="00E863D1" w:rsidRPr="00DA7F33" w14:paraId="51B3A8B7" w14:textId="77777777" w:rsidTr="00E863D1">
        <w:trPr>
          <w:trHeight w:val="73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05B6D26F" w14:textId="2FD7011D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E863D1" w:rsidRPr="00DA7F33" w14:paraId="1DF7CABC" w14:textId="77777777" w:rsidTr="00E863D1">
        <w:trPr>
          <w:trHeight w:val="461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745C5DC0" w14:textId="574F15D4" w:rsidR="00E863D1" w:rsidRPr="00DA7F33" w:rsidRDefault="00E863D1" w:rsidP="00A91109">
            <w:pPr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/>
              </w:rPr>
              <w:t>RECOMMENDATIONS FOR SAFETY ACTION</w:t>
            </w:r>
          </w:p>
          <w:p w14:paraId="168596D3" w14:textId="77777777" w:rsidR="00E863D1" w:rsidRPr="00DA7F33" w:rsidRDefault="00E863D1" w:rsidP="00A91109">
            <w:pPr>
              <w:rPr>
                <w:rFonts w:ascii="Arial" w:eastAsia="Calibri" w:hAnsi="Arial" w:cs="Arial"/>
                <w:b/>
              </w:rPr>
            </w:pPr>
            <w:r w:rsidRPr="00DA7F33">
              <w:rPr>
                <w:rFonts w:ascii="Arial" w:eastAsia="Calibri" w:hAnsi="Arial" w:cs="Arial"/>
                <w:bCs/>
                <w:i/>
                <w:iCs/>
              </w:rPr>
              <w:t>(State the resolution of safety issues and/or enforcement recommended if any).</w:t>
            </w:r>
          </w:p>
        </w:tc>
      </w:tr>
      <w:tr w:rsidR="00E863D1" w:rsidRPr="00DA7F33" w14:paraId="3BE08BA8" w14:textId="77777777" w:rsidTr="00E863D1">
        <w:trPr>
          <w:trHeight w:val="73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46295CF9" w14:textId="77777777" w:rsidR="00E863D1" w:rsidRPr="00DA7F33" w:rsidRDefault="00E863D1" w:rsidP="00A91109">
            <w:pPr>
              <w:rPr>
                <w:rFonts w:ascii="Arial" w:eastAsia="Calibri" w:hAnsi="Arial" w:cs="Arial"/>
                <w:b/>
                <w:sz w:val="6"/>
                <w:szCs w:val="6"/>
              </w:rPr>
            </w:pPr>
          </w:p>
        </w:tc>
      </w:tr>
      <w:tr w:rsidR="00E863D1" w:rsidRPr="00DA7F33" w14:paraId="1BC5EE13" w14:textId="77777777" w:rsidTr="00E863D1">
        <w:trPr>
          <w:trHeight w:val="73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05A85A6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sdt>
        <w:sdtPr>
          <w:rPr>
            <w:rFonts w:ascii="Arial" w:eastAsia="Calibri" w:hAnsi="Arial" w:cs="Arial"/>
          </w:rPr>
          <w:id w:val="1375352966"/>
          <w15:repeatingSection/>
        </w:sdtPr>
        <w:sdtEndPr/>
        <w:sdtContent>
          <w:sdt>
            <w:sdtPr>
              <w:rPr>
                <w:rFonts w:ascii="Arial" w:eastAsia="Calibri" w:hAnsi="Arial" w:cs="Arial"/>
              </w:rPr>
              <w:id w:val="778761699"/>
              <w:placeholder>
                <w:docPart w:val="6697BC079F70470AAAF9389971E97344"/>
              </w:placeholder>
              <w15:repeatingSectionItem/>
            </w:sdtPr>
            <w:sdtEndPr/>
            <w:sdtContent>
              <w:tr w:rsidR="00E863D1" w:rsidRPr="00DA7F33" w14:paraId="0595CCA7" w14:textId="77777777" w:rsidTr="00E863D1">
                <w:trPr>
                  <w:trHeight w:val="397"/>
                </w:trPr>
                <w:sdt>
                  <w:sdtPr>
                    <w:rPr>
                      <w:rFonts w:ascii="Arial" w:eastAsia="Calibri" w:hAnsi="Arial" w:cs="Arial"/>
                    </w:rPr>
                    <w:id w:val="-1649896680"/>
                    <w:placeholder>
                      <w:docPart w:val="7EA819E7F8BD4C669B50AEEC477B56B7"/>
                    </w:placeholder>
                    <w:showingPlcHdr/>
                  </w:sdtPr>
                  <w:sdtEndPr/>
                  <w:sdtContent>
                    <w:tc>
                      <w:tcPr>
                        <w:tcW w:w="4850" w:type="pct"/>
                        <w:gridSpan w:val="8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34B0E4B" w14:textId="77777777" w:rsidR="00E863D1" w:rsidRPr="00DA7F33" w:rsidRDefault="00E863D1" w:rsidP="00A91109">
                        <w:pPr>
                          <w:rPr>
                            <w:rFonts w:ascii="Arial" w:eastAsia="Calibri" w:hAnsi="Arial" w:cs="Arial"/>
                          </w:rPr>
                        </w:pPr>
                        <w:r w:rsidRPr="00DA7F33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50" w:type="pct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14:paraId="41702059" w14:textId="77777777" w:rsidR="00E863D1" w:rsidRPr="00DA7F33" w:rsidRDefault="00E863D1" w:rsidP="00A91109">
                    <w:pPr>
                      <w:rPr>
                        <w:rFonts w:ascii="Arial" w:eastAsia="Calibri" w:hAnsi="Arial" w:cs="Arial"/>
                      </w:rPr>
                    </w:pPr>
                  </w:p>
                </w:tc>
              </w:tr>
            </w:sdtContent>
          </w:sdt>
        </w:sdtContent>
      </w:sdt>
      <w:tr w:rsidR="00E863D1" w:rsidRPr="00DA7F33" w14:paraId="410C0A8F" w14:textId="77777777" w:rsidTr="00E863D1">
        <w:trPr>
          <w:trHeight w:val="20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ED8DFBC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E863D1" w:rsidRPr="00DA7F33" w14:paraId="7A5D6C46" w14:textId="77777777" w:rsidTr="00E863D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5FDF2EF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E863D1" w:rsidRPr="00DA7F33" w14:paraId="52C2556E" w14:textId="77777777" w:rsidTr="00E863D1">
        <w:trPr>
          <w:trHeight w:val="836"/>
        </w:trPr>
        <w:tc>
          <w:tcPr>
            <w:tcW w:w="198" w:type="pct"/>
            <w:tcBorders>
              <w:top w:val="nil"/>
              <w:bottom w:val="nil"/>
              <w:right w:val="nil"/>
            </w:tcBorders>
            <w:vAlign w:val="center"/>
          </w:tcPr>
          <w:p w14:paraId="6D0FB522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  <w:p w14:paraId="0EA4D55C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9F593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Inspector’s Signature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E95D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6FB49EA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412B" w14:textId="77777777" w:rsidR="00E863D1" w:rsidRPr="00DA7F33" w:rsidRDefault="00E863D1" w:rsidP="00A91109">
            <w:pPr>
              <w:jc w:val="right"/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3E594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:</w:t>
            </w:r>
          </w:p>
        </w:tc>
        <w:sdt>
          <w:sdtPr>
            <w:rPr>
              <w:rFonts w:ascii="Arial" w:eastAsia="Calibri" w:hAnsi="Arial" w:cs="Arial"/>
            </w:rPr>
            <w:id w:val="-814875547"/>
            <w:placeholder>
              <w:docPart w:val="F63AE77858EE4A3BBF7A59C3D917319B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7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0B1D8F" w14:textId="77777777" w:rsidR="00E863D1" w:rsidRPr="00DA7F33" w:rsidRDefault="00E863D1" w:rsidP="00A91109">
                <w:pPr>
                  <w:rPr>
                    <w:rFonts w:ascii="Arial" w:eastAsia="Calibri" w:hAnsi="Arial" w:cs="Arial"/>
                  </w:rPr>
                </w:pPr>
                <w:r w:rsidRPr="00DA7F33">
                  <w:rPr>
                    <w:rFonts w:ascii="Arial" w:eastAsia="Calibri" w:hAnsi="Arial" w:cs="Arial"/>
                    <w:color w:val="D9D9D9"/>
                  </w:rPr>
                  <w:t>Insert date</w:t>
                </w:r>
              </w:p>
            </w:tc>
          </w:sdtContent>
        </w:sdt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9B2AB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C81B0A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</w:tr>
      <w:tr w:rsidR="00E863D1" w:rsidRPr="00DA7F33" w14:paraId="2C79B726" w14:textId="77777777" w:rsidTr="00E863D1">
        <w:trPr>
          <w:trHeight w:val="2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14:paraId="04542E1D" w14:textId="77777777" w:rsidR="00E863D1" w:rsidRPr="00DA7F33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E863D1" w:rsidRPr="00E863D1" w14:paraId="3E6653B0" w14:textId="77777777" w:rsidTr="00E863D1">
        <w:trPr>
          <w:trHeight w:val="836"/>
        </w:trPr>
        <w:tc>
          <w:tcPr>
            <w:tcW w:w="198" w:type="pct"/>
            <w:tcBorders>
              <w:top w:val="nil"/>
              <w:bottom w:val="nil"/>
              <w:right w:val="nil"/>
            </w:tcBorders>
            <w:vAlign w:val="center"/>
          </w:tcPr>
          <w:p w14:paraId="5473F183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51E14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Inspector’s Name / Stamp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FF043" w14:textId="77777777" w:rsidR="00E863D1" w:rsidRPr="00DA7F33" w:rsidRDefault="00E863D1" w:rsidP="00A91109">
            <w:pPr>
              <w:rPr>
                <w:rFonts w:ascii="Arial" w:eastAsia="Calibri" w:hAnsi="Arial" w:cs="Arial"/>
              </w:rPr>
            </w:pPr>
            <w:r w:rsidRPr="00DA7F3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590EBB8" w14:textId="7E33D397" w:rsidR="00E863D1" w:rsidRPr="00E863D1" w:rsidRDefault="004840B0" w:rsidP="00807971">
            <w:pPr>
              <w:jc w:val="center"/>
              <w:rPr>
                <w:rFonts w:ascii="Arial" w:eastAsia="Calibri" w:hAnsi="Arial" w:cs="Arial"/>
              </w:rPr>
            </w:pPr>
            <w:r w:rsidRPr="00DA7F33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F33">
              <w:rPr>
                <w:rFonts w:ascii="Arial" w:hAnsi="Arial" w:cs="Arial"/>
                <w:b/>
              </w:rPr>
              <w:instrText xml:space="preserve"> FORMTEXT </w:instrText>
            </w:r>
            <w:r w:rsidRPr="00DA7F33">
              <w:rPr>
                <w:rFonts w:ascii="Arial" w:hAnsi="Arial" w:cs="Arial"/>
                <w:b/>
              </w:rPr>
            </w:r>
            <w:r w:rsidRPr="00DA7F33">
              <w:rPr>
                <w:rFonts w:ascii="Arial" w:hAnsi="Arial" w:cs="Arial"/>
                <w:b/>
              </w:rPr>
              <w:fldChar w:fldCharType="separate"/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  <w:noProof/>
              </w:rPr>
              <w:t> </w:t>
            </w:r>
            <w:r w:rsidRPr="00DA7F3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C039" w14:textId="77777777" w:rsidR="00E863D1" w:rsidRPr="00E863D1" w:rsidRDefault="00E863D1" w:rsidP="00A91109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E1509" w14:textId="77777777" w:rsidR="00E863D1" w:rsidRPr="00E863D1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DB4E" w14:textId="77777777" w:rsidR="00E863D1" w:rsidRPr="00E863D1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FB6D" w14:textId="77777777" w:rsidR="00E863D1" w:rsidRPr="00E863D1" w:rsidRDefault="00E863D1" w:rsidP="00A91109">
            <w:pPr>
              <w:rPr>
                <w:rFonts w:ascii="Arial" w:eastAsia="Calibri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90785D" w14:textId="77777777" w:rsidR="00E863D1" w:rsidRPr="00E863D1" w:rsidRDefault="00E863D1" w:rsidP="00A91109">
            <w:pPr>
              <w:rPr>
                <w:rFonts w:ascii="Arial" w:eastAsia="Calibri" w:hAnsi="Arial" w:cs="Arial"/>
              </w:rPr>
            </w:pPr>
          </w:p>
        </w:tc>
      </w:tr>
      <w:tr w:rsidR="00E863D1" w:rsidRPr="00E863D1" w14:paraId="50B0EE7B" w14:textId="77777777" w:rsidTr="00E863D1">
        <w:trPr>
          <w:trHeight w:val="58"/>
        </w:trPr>
        <w:tc>
          <w:tcPr>
            <w:tcW w:w="19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A560D9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163D6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FDE17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7C78F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A36D" w14:textId="77777777" w:rsidR="00E863D1" w:rsidRPr="00E863D1" w:rsidRDefault="00E863D1" w:rsidP="00A91109">
            <w:pPr>
              <w:jc w:val="right"/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D446B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6A312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E073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17FCE" w14:textId="77777777" w:rsidR="00E863D1" w:rsidRPr="00E863D1" w:rsidRDefault="00E863D1" w:rsidP="00A91109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14:paraId="2EB9CD0F" w14:textId="77777777" w:rsidR="00E863D1" w:rsidRPr="00E863D1" w:rsidRDefault="00E863D1" w:rsidP="00E863D1">
      <w:pPr>
        <w:rPr>
          <w:rFonts w:ascii="Arial" w:hAnsi="Arial" w:cs="Arial"/>
        </w:rPr>
      </w:pPr>
    </w:p>
    <w:sectPr w:rsidR="00E863D1" w:rsidRPr="00E863D1" w:rsidSect="00D84FED">
      <w:headerReference w:type="default" r:id="rId9"/>
      <w:footerReference w:type="default" r:id="rId10"/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2783" w16cex:dateUtc="2021-07-16T07:42:00Z"/>
  <w16cex:commentExtensible w16cex:durableId="249C8B96" w16cex:dateUtc="2021-07-16T14:49:00Z"/>
  <w16cex:commentExtensible w16cex:durableId="249C4EEE" w16cex:dateUtc="2021-07-1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310AF" w16cid:durableId="249C2783"/>
  <w16cid:commentId w16cid:paraId="7F90616E" w16cid:durableId="249C8B96"/>
  <w16cid:commentId w16cid:paraId="5FFA2701" w16cid:durableId="249C26FB"/>
  <w16cid:commentId w16cid:paraId="4DD0B3AF" w16cid:durableId="249C4E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85DF" w14:textId="77777777" w:rsidR="00BC54AB" w:rsidRDefault="00BC54AB" w:rsidP="008F7FFC">
      <w:r>
        <w:separator/>
      </w:r>
    </w:p>
  </w:endnote>
  <w:endnote w:type="continuationSeparator" w:id="0">
    <w:p w14:paraId="3FADFA1E" w14:textId="77777777" w:rsidR="00BC54AB" w:rsidRDefault="00BC54AB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15EB98C1" w:rsidR="00E47A5B" w:rsidRDefault="00E47A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E47A5B" w:rsidRDefault="00E47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ED6C" w14:textId="77777777" w:rsidR="00BC54AB" w:rsidRDefault="00BC54AB" w:rsidP="008F7FFC">
      <w:r>
        <w:separator/>
      </w:r>
    </w:p>
  </w:footnote>
  <w:footnote w:type="continuationSeparator" w:id="0">
    <w:p w14:paraId="28E47183" w14:textId="77777777" w:rsidR="00BC54AB" w:rsidRDefault="00BC54AB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74FF589B" w:rsidR="00E47A5B" w:rsidRDefault="00E47A5B" w:rsidP="008F7FFC">
    <w:pPr>
      <w:pStyle w:val="Header"/>
      <w:jc w:val="right"/>
      <w:rPr>
        <w:i/>
        <w:sz w:val="18"/>
      </w:rPr>
    </w:pPr>
    <w:r>
      <w:rPr>
        <w:i/>
        <w:sz w:val="18"/>
      </w:rPr>
      <w:t>CAAM/AW/8503-0</w:t>
    </w:r>
    <w:r w:rsidR="00D27699">
      <w:rPr>
        <w:i/>
        <w:sz w:val="18"/>
      </w:rPr>
      <w:t>3</w:t>
    </w:r>
  </w:p>
  <w:p w14:paraId="44F4D091" w14:textId="47273F09" w:rsidR="00E47A5B" w:rsidRPr="008F7FFC" w:rsidRDefault="00DA7F33" w:rsidP="008F7FFC">
    <w:pPr>
      <w:pStyle w:val="Header"/>
      <w:jc w:val="right"/>
      <w:rPr>
        <w:i/>
        <w:sz w:val="18"/>
      </w:rPr>
    </w:pPr>
    <w:r>
      <w:rPr>
        <w:i/>
        <w:sz w:val="18"/>
      </w:rPr>
      <w:t>1409</w:t>
    </w:r>
    <w:r w:rsidR="00E47A5B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FqIq9JEU4JTEB4h4Six2FIPm2So9RuHRBkXz9eCFzpqu/OqybWgld+wkq54kD08rgBALKRkxmUK9bigcelGFg==" w:salt="qRBfK3ZSLlELJg5HLI6e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25AED"/>
    <w:rsid w:val="00041BE1"/>
    <w:rsid w:val="00042F54"/>
    <w:rsid w:val="00063117"/>
    <w:rsid w:val="000677B7"/>
    <w:rsid w:val="00072CDF"/>
    <w:rsid w:val="0007359E"/>
    <w:rsid w:val="00075731"/>
    <w:rsid w:val="00082C02"/>
    <w:rsid w:val="000938F9"/>
    <w:rsid w:val="000B77C6"/>
    <w:rsid w:val="000D6AB7"/>
    <w:rsid w:val="00102B43"/>
    <w:rsid w:val="001601F9"/>
    <w:rsid w:val="00172DDB"/>
    <w:rsid w:val="00197D16"/>
    <w:rsid w:val="001A1688"/>
    <w:rsid w:val="001B1535"/>
    <w:rsid w:val="001E1895"/>
    <w:rsid w:val="001E5552"/>
    <w:rsid w:val="00210ACF"/>
    <w:rsid w:val="002319A0"/>
    <w:rsid w:val="002343AF"/>
    <w:rsid w:val="002442BC"/>
    <w:rsid w:val="00246B99"/>
    <w:rsid w:val="00252D61"/>
    <w:rsid w:val="0025512A"/>
    <w:rsid w:val="002874D5"/>
    <w:rsid w:val="002B3705"/>
    <w:rsid w:val="002B46AC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45ED"/>
    <w:rsid w:val="00366364"/>
    <w:rsid w:val="003743ED"/>
    <w:rsid w:val="00390C5E"/>
    <w:rsid w:val="003C794A"/>
    <w:rsid w:val="00401604"/>
    <w:rsid w:val="00413DB8"/>
    <w:rsid w:val="004572F2"/>
    <w:rsid w:val="004840B0"/>
    <w:rsid w:val="0048682B"/>
    <w:rsid w:val="004B5FD7"/>
    <w:rsid w:val="004D1BF7"/>
    <w:rsid w:val="00500CC2"/>
    <w:rsid w:val="00510FD2"/>
    <w:rsid w:val="0052685F"/>
    <w:rsid w:val="005430E6"/>
    <w:rsid w:val="005461E3"/>
    <w:rsid w:val="005656E0"/>
    <w:rsid w:val="00595E4E"/>
    <w:rsid w:val="005A754C"/>
    <w:rsid w:val="005B29C5"/>
    <w:rsid w:val="005C4842"/>
    <w:rsid w:val="005C5EFA"/>
    <w:rsid w:val="005F190F"/>
    <w:rsid w:val="00600E69"/>
    <w:rsid w:val="006169A0"/>
    <w:rsid w:val="006210A0"/>
    <w:rsid w:val="00630B21"/>
    <w:rsid w:val="00636F55"/>
    <w:rsid w:val="0064545D"/>
    <w:rsid w:val="006456DB"/>
    <w:rsid w:val="00673C69"/>
    <w:rsid w:val="00675DCA"/>
    <w:rsid w:val="00676E48"/>
    <w:rsid w:val="00683F96"/>
    <w:rsid w:val="006906D0"/>
    <w:rsid w:val="00696247"/>
    <w:rsid w:val="006C0E58"/>
    <w:rsid w:val="006E0EA9"/>
    <w:rsid w:val="00725321"/>
    <w:rsid w:val="00751F55"/>
    <w:rsid w:val="00760C35"/>
    <w:rsid w:val="007960C0"/>
    <w:rsid w:val="007C44A7"/>
    <w:rsid w:val="007E4FE7"/>
    <w:rsid w:val="00802665"/>
    <w:rsid w:val="00803AE9"/>
    <w:rsid w:val="00807971"/>
    <w:rsid w:val="00837AF8"/>
    <w:rsid w:val="008432D8"/>
    <w:rsid w:val="008459ED"/>
    <w:rsid w:val="00873DF5"/>
    <w:rsid w:val="00884969"/>
    <w:rsid w:val="00896889"/>
    <w:rsid w:val="00896E5A"/>
    <w:rsid w:val="008A1A1C"/>
    <w:rsid w:val="008A20A2"/>
    <w:rsid w:val="008C28C8"/>
    <w:rsid w:val="008C480A"/>
    <w:rsid w:val="008E46CA"/>
    <w:rsid w:val="008E682B"/>
    <w:rsid w:val="008F7FFC"/>
    <w:rsid w:val="00911982"/>
    <w:rsid w:val="00913863"/>
    <w:rsid w:val="00914887"/>
    <w:rsid w:val="0096114C"/>
    <w:rsid w:val="00971642"/>
    <w:rsid w:val="009976F9"/>
    <w:rsid w:val="009A75BA"/>
    <w:rsid w:val="009D4194"/>
    <w:rsid w:val="00A01850"/>
    <w:rsid w:val="00A049E1"/>
    <w:rsid w:val="00A11830"/>
    <w:rsid w:val="00A13DD9"/>
    <w:rsid w:val="00A15676"/>
    <w:rsid w:val="00A45EC3"/>
    <w:rsid w:val="00A7299E"/>
    <w:rsid w:val="00A72C6E"/>
    <w:rsid w:val="00AC1A0F"/>
    <w:rsid w:val="00AC36BD"/>
    <w:rsid w:val="00AC703D"/>
    <w:rsid w:val="00AE076B"/>
    <w:rsid w:val="00AE14A8"/>
    <w:rsid w:val="00AE3A0E"/>
    <w:rsid w:val="00AE7B8A"/>
    <w:rsid w:val="00AF0EC6"/>
    <w:rsid w:val="00AF260E"/>
    <w:rsid w:val="00AF4AB7"/>
    <w:rsid w:val="00B3347B"/>
    <w:rsid w:val="00B773D8"/>
    <w:rsid w:val="00B90403"/>
    <w:rsid w:val="00B94893"/>
    <w:rsid w:val="00BA4582"/>
    <w:rsid w:val="00BC2150"/>
    <w:rsid w:val="00BC54AB"/>
    <w:rsid w:val="00BD65DE"/>
    <w:rsid w:val="00BE0A29"/>
    <w:rsid w:val="00C10A67"/>
    <w:rsid w:val="00C13963"/>
    <w:rsid w:val="00C229B3"/>
    <w:rsid w:val="00C571B8"/>
    <w:rsid w:val="00D05142"/>
    <w:rsid w:val="00D27699"/>
    <w:rsid w:val="00D27E3A"/>
    <w:rsid w:val="00D335EC"/>
    <w:rsid w:val="00D84FED"/>
    <w:rsid w:val="00DA7F33"/>
    <w:rsid w:val="00DC290C"/>
    <w:rsid w:val="00DC2E12"/>
    <w:rsid w:val="00DD75DB"/>
    <w:rsid w:val="00DE366E"/>
    <w:rsid w:val="00DE4636"/>
    <w:rsid w:val="00DE5878"/>
    <w:rsid w:val="00DE6BA7"/>
    <w:rsid w:val="00E27494"/>
    <w:rsid w:val="00E46233"/>
    <w:rsid w:val="00E47A5B"/>
    <w:rsid w:val="00E53FB6"/>
    <w:rsid w:val="00E63CD2"/>
    <w:rsid w:val="00E710E2"/>
    <w:rsid w:val="00E863D1"/>
    <w:rsid w:val="00E97FCE"/>
    <w:rsid w:val="00EA7523"/>
    <w:rsid w:val="00EB27CC"/>
    <w:rsid w:val="00EC1508"/>
    <w:rsid w:val="00ED60A6"/>
    <w:rsid w:val="00EE7771"/>
    <w:rsid w:val="00EF09F7"/>
    <w:rsid w:val="00EF2B79"/>
    <w:rsid w:val="00F03022"/>
    <w:rsid w:val="00F3014C"/>
    <w:rsid w:val="00F3016E"/>
    <w:rsid w:val="00F609ED"/>
    <w:rsid w:val="00F619EC"/>
    <w:rsid w:val="00F63E7D"/>
    <w:rsid w:val="00F87237"/>
    <w:rsid w:val="00FB4FE1"/>
    <w:rsid w:val="00FC2D13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5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6A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8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F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FCE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FCE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CE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0797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574672E4ED4E4E8F49B45D4853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3383-000B-4AD5-8389-E2A35B3C14EE}"/>
      </w:docPartPr>
      <w:docPartBody>
        <w:p w:rsidR="002C5EA0" w:rsidRDefault="003F2683" w:rsidP="003F2683">
          <w:pPr>
            <w:pStyle w:val="44574672E4ED4E4E8F49B45D48533E6A"/>
          </w:pPr>
          <w:r w:rsidRPr="007749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6699B7D7242468BD17C628D40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27A2-A6DE-418E-A997-A93DF3618C27}"/>
      </w:docPartPr>
      <w:docPartBody>
        <w:p w:rsidR="002C5EA0" w:rsidRDefault="003F2683" w:rsidP="003F2683">
          <w:pPr>
            <w:pStyle w:val="6116699B7D7242468BD17C628D4052DF"/>
          </w:pPr>
          <w:r w:rsidRPr="00674D12">
            <w:t>Click or tap to enter a date.</w:t>
          </w:r>
        </w:p>
      </w:docPartBody>
    </w:docPart>
    <w:docPart>
      <w:docPartPr>
        <w:name w:val="1CC2F1A42A964076A348967E3CA9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CEEF-A338-4F03-8F4B-FA2254F37D39}"/>
      </w:docPartPr>
      <w:docPartBody>
        <w:p w:rsidR="002C5EA0" w:rsidRDefault="003F2683" w:rsidP="003F2683">
          <w:pPr>
            <w:pStyle w:val="1CC2F1A42A964076A348967E3CA9DA64"/>
          </w:pPr>
          <w:r w:rsidRPr="00674D12">
            <w:t>Choose an item.</w:t>
          </w:r>
        </w:p>
      </w:docPartBody>
    </w:docPart>
    <w:docPart>
      <w:docPartPr>
        <w:name w:val="6697BC079F70470AAAF9389971E9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A13B-7521-4B47-8279-DEE5ECF022C8}"/>
      </w:docPartPr>
      <w:docPartBody>
        <w:p w:rsidR="002C5EA0" w:rsidRDefault="003F2683" w:rsidP="003F2683">
          <w:pPr>
            <w:pStyle w:val="6697BC079F70470AAAF9389971E97344"/>
          </w:pPr>
          <w:r w:rsidRPr="00A713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F11A2DD29E446DA70E0C7672F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DA20-1B82-4164-BEAB-66AFD6C181A9}"/>
      </w:docPartPr>
      <w:docPartBody>
        <w:p w:rsidR="002C5EA0" w:rsidRDefault="003F2683" w:rsidP="003F2683">
          <w:pPr>
            <w:pStyle w:val="B0F11A2DD29E446DA70E0C7672FA09E3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7B7190AB24175A2EE7814E9F3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8FD4-6994-4713-B233-96F2DA688B40}"/>
      </w:docPartPr>
      <w:docPartBody>
        <w:p w:rsidR="002C5EA0" w:rsidRDefault="003F2683" w:rsidP="003F2683">
          <w:pPr>
            <w:pStyle w:val="E517B7190AB24175A2EE7814E9F31C7B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11F5B63947708FB8A68465B4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CAC2-EAE3-4092-A437-5693400EEC05}"/>
      </w:docPartPr>
      <w:docPartBody>
        <w:p w:rsidR="002C5EA0" w:rsidRDefault="003F2683" w:rsidP="003F2683">
          <w:pPr>
            <w:pStyle w:val="E9E711F5B63947708FB8A68465B42383"/>
          </w:pPr>
          <w:r w:rsidRPr="002810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BEE677418441A873D89625D04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785-72BD-433E-BE1B-D9A8231AC0DC}"/>
      </w:docPartPr>
      <w:docPartBody>
        <w:p w:rsidR="002C5EA0" w:rsidRDefault="003F2683" w:rsidP="003F2683">
          <w:pPr>
            <w:pStyle w:val="032BEE677418441A873D89625D041DA0"/>
          </w:pPr>
          <w:r w:rsidRPr="00A71380">
            <w:rPr>
              <w:rStyle w:val="PlaceholderText"/>
            </w:rPr>
            <w:t>[</w:t>
          </w:r>
          <w:r w:rsidRPr="00A00423">
            <w:rPr>
              <w:color w:val="808080"/>
            </w:rPr>
            <w:t>MOR Reference Number</w:t>
          </w:r>
          <w:r w:rsidRPr="00A71380">
            <w:rPr>
              <w:rStyle w:val="PlaceholderText"/>
            </w:rPr>
            <w:t>]</w:t>
          </w:r>
        </w:p>
      </w:docPartBody>
    </w:docPart>
    <w:docPart>
      <w:docPartPr>
        <w:name w:val="D20BC7AE302349109DB85560A34E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AAA8-7F15-4BB6-82E0-EC576B395A64}"/>
      </w:docPartPr>
      <w:docPartBody>
        <w:p w:rsidR="002C5EA0" w:rsidRDefault="003F2683" w:rsidP="003F2683">
          <w:pPr>
            <w:pStyle w:val="D20BC7AE302349109DB85560A34ECEAA"/>
          </w:pPr>
          <w:r w:rsidRPr="00AC34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B73E79E7E44CA6BD4064846E37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74BF-2555-4754-8023-C579F45AEB3A}"/>
      </w:docPartPr>
      <w:docPartBody>
        <w:p w:rsidR="002C5EA0" w:rsidRDefault="003F2683" w:rsidP="003F2683">
          <w:pPr>
            <w:pStyle w:val="7EB73E79E7E44CA6BD4064846E37EA7A"/>
          </w:pPr>
          <w:r w:rsidRPr="00A00423">
            <w:rPr>
              <w:rFonts w:ascii="CG Times (W1)" w:eastAsia="Times New Roman" w:hAnsi="CG Times (W1)" w:cs="Times New Roman"/>
              <w:color w:val="808080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DD222EA498EB45BAB4868EA61306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2AA0-C35B-4BAD-971C-6AAF1F829FD0}"/>
      </w:docPartPr>
      <w:docPartBody>
        <w:p w:rsidR="002C5EA0" w:rsidRDefault="003F2683" w:rsidP="003F2683">
          <w:pPr>
            <w:pStyle w:val="DD222EA498EB45BAB4868EA613068C6D"/>
          </w:pPr>
          <w:r w:rsidRPr="00AC34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FB6FDCA85D45ACB9DF9D5E45E4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E323-824E-4DD9-9E06-956353885EAD}"/>
      </w:docPartPr>
      <w:docPartBody>
        <w:p w:rsidR="002C5EA0" w:rsidRDefault="003F2683" w:rsidP="003F2683">
          <w:pPr>
            <w:pStyle w:val="1EFB6FDCA85D45ACB9DF9D5E45E4EEC6"/>
          </w:pPr>
          <w:r w:rsidRPr="00C03ED4">
            <w:rPr>
              <w:rFonts w:ascii="CG Times (W1)" w:eastAsia="Times New Roman" w:hAnsi="CG Times (W1)" w:cs="Times New Roman"/>
              <w:color w:val="808080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EA819E7F8BD4C669B50AEEC477B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AD2F-FA0A-4AB7-8904-5B827480F4C9}"/>
      </w:docPartPr>
      <w:docPartBody>
        <w:p w:rsidR="002C5EA0" w:rsidRDefault="003F2683" w:rsidP="003F2683">
          <w:pPr>
            <w:pStyle w:val="7EA819E7F8BD4C669B50AEEC477B56B7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AE77858EE4A3BBF7A59C3D917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715C-FCAD-4F23-973E-7DCA2E8F4E20}"/>
      </w:docPartPr>
      <w:docPartBody>
        <w:p w:rsidR="002C5EA0" w:rsidRDefault="003F2683" w:rsidP="003F2683">
          <w:pPr>
            <w:pStyle w:val="F63AE77858EE4A3BBF7A59C3D917319B"/>
          </w:pPr>
          <w:r w:rsidRPr="00157D18">
            <w:rPr>
              <w:color w:val="D9D9D9" w:themeColor="background1" w:themeShade="D9"/>
            </w:rPr>
            <w:t>Insert date</w:t>
          </w:r>
        </w:p>
      </w:docPartBody>
    </w:docPart>
    <w:docPart>
      <w:docPartPr>
        <w:name w:val="59DDF8EDBF3D4195A88E53390FE4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649D-FEDB-4803-8CEB-78E4591CDEE6}"/>
      </w:docPartPr>
      <w:docPartBody>
        <w:p w:rsidR="0020161B" w:rsidRDefault="00D620CA" w:rsidP="00D620CA">
          <w:pPr>
            <w:pStyle w:val="59DDF8EDBF3D4195A88E53390FE4E1B1"/>
          </w:pPr>
          <w:r w:rsidRPr="00C03ED4">
            <w:rPr>
              <w:rFonts w:ascii="CG Times (W1)" w:eastAsia="Times New Roman" w:hAnsi="CG Times (W1)" w:cs="Times New Roman"/>
              <w:color w:val="808080"/>
              <w:sz w:val="20"/>
              <w:szCs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32"/>
    <w:rsid w:val="0020161B"/>
    <w:rsid w:val="002C5EA0"/>
    <w:rsid w:val="003F2683"/>
    <w:rsid w:val="004618A9"/>
    <w:rsid w:val="004671A1"/>
    <w:rsid w:val="0081654B"/>
    <w:rsid w:val="008807AE"/>
    <w:rsid w:val="00A378E5"/>
    <w:rsid w:val="00D620CA"/>
    <w:rsid w:val="00F502CE"/>
    <w:rsid w:val="00FB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683"/>
    <w:rPr>
      <w:color w:val="808080"/>
    </w:rPr>
  </w:style>
  <w:style w:type="paragraph" w:customStyle="1" w:styleId="DDA33D7DF6594E03AD425D847B580673">
    <w:name w:val="DDA33D7DF6594E03AD425D847B580673"/>
    <w:rsid w:val="00D620CA"/>
  </w:style>
  <w:style w:type="paragraph" w:customStyle="1" w:styleId="59DDF8EDBF3D4195A88E53390FE4E1B1">
    <w:name w:val="59DDF8EDBF3D4195A88E53390FE4E1B1"/>
    <w:rsid w:val="00D620CA"/>
  </w:style>
  <w:style w:type="paragraph" w:customStyle="1" w:styleId="44574672E4ED4E4E8F49B45D48533E6A">
    <w:name w:val="44574672E4ED4E4E8F49B45D48533E6A"/>
    <w:rsid w:val="003F2683"/>
  </w:style>
  <w:style w:type="paragraph" w:customStyle="1" w:styleId="6116699B7D7242468BD17C628D4052DF">
    <w:name w:val="6116699B7D7242468BD17C628D4052DF"/>
    <w:rsid w:val="003F2683"/>
  </w:style>
  <w:style w:type="paragraph" w:customStyle="1" w:styleId="1CC2F1A42A964076A348967E3CA9DA64">
    <w:name w:val="1CC2F1A42A964076A348967E3CA9DA64"/>
    <w:rsid w:val="003F2683"/>
  </w:style>
  <w:style w:type="paragraph" w:customStyle="1" w:styleId="6697BC079F70470AAAF9389971E97344">
    <w:name w:val="6697BC079F70470AAAF9389971E97344"/>
    <w:rsid w:val="003F2683"/>
  </w:style>
  <w:style w:type="paragraph" w:customStyle="1" w:styleId="B0F11A2DD29E446DA70E0C7672FA09E3">
    <w:name w:val="B0F11A2DD29E446DA70E0C7672FA09E3"/>
    <w:rsid w:val="003F2683"/>
  </w:style>
  <w:style w:type="paragraph" w:customStyle="1" w:styleId="E517B7190AB24175A2EE7814E9F31C7B">
    <w:name w:val="E517B7190AB24175A2EE7814E9F31C7B"/>
    <w:rsid w:val="003F2683"/>
  </w:style>
  <w:style w:type="paragraph" w:customStyle="1" w:styleId="E9E711F5B63947708FB8A68465B42383">
    <w:name w:val="E9E711F5B63947708FB8A68465B42383"/>
    <w:rsid w:val="003F2683"/>
  </w:style>
  <w:style w:type="paragraph" w:customStyle="1" w:styleId="032BEE677418441A873D89625D041DA0">
    <w:name w:val="032BEE677418441A873D89625D041DA0"/>
    <w:rsid w:val="003F2683"/>
  </w:style>
  <w:style w:type="paragraph" w:customStyle="1" w:styleId="FF3D6FD54846413E9EF6306B4CC8C6C0">
    <w:name w:val="FF3D6FD54846413E9EF6306B4CC8C6C0"/>
    <w:rsid w:val="003F2683"/>
  </w:style>
  <w:style w:type="paragraph" w:customStyle="1" w:styleId="D20BC7AE302349109DB85560A34ECEAA">
    <w:name w:val="D20BC7AE302349109DB85560A34ECEAA"/>
    <w:rsid w:val="003F2683"/>
  </w:style>
  <w:style w:type="paragraph" w:customStyle="1" w:styleId="7EB73E79E7E44CA6BD4064846E37EA7A">
    <w:name w:val="7EB73E79E7E44CA6BD4064846E37EA7A"/>
    <w:rsid w:val="003F2683"/>
  </w:style>
  <w:style w:type="paragraph" w:customStyle="1" w:styleId="DD222EA498EB45BAB4868EA613068C6D">
    <w:name w:val="DD222EA498EB45BAB4868EA613068C6D"/>
    <w:rsid w:val="003F2683"/>
  </w:style>
  <w:style w:type="paragraph" w:customStyle="1" w:styleId="1EFB6FDCA85D45ACB9DF9D5E45E4EEC6">
    <w:name w:val="1EFB6FDCA85D45ACB9DF9D5E45E4EEC6"/>
    <w:rsid w:val="003F2683"/>
  </w:style>
  <w:style w:type="paragraph" w:customStyle="1" w:styleId="7EA819E7F8BD4C669B50AEEC477B56B7">
    <w:name w:val="7EA819E7F8BD4C669B50AEEC477B56B7"/>
    <w:rsid w:val="003F2683"/>
  </w:style>
  <w:style w:type="paragraph" w:customStyle="1" w:styleId="F63AE77858EE4A3BBF7A59C3D917319B">
    <w:name w:val="F63AE77858EE4A3BBF7A59C3D917319B"/>
    <w:rsid w:val="003F2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4D2C-0A02-47A5-B0BD-84E3BAD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SAW-AIRCRAFTREGISTER</cp:lastModifiedBy>
  <cp:revision>2</cp:revision>
  <cp:lastPrinted>2019-03-13T08:48:00Z</cp:lastPrinted>
  <dcterms:created xsi:type="dcterms:W3CDTF">2021-09-14T13:52:00Z</dcterms:created>
  <dcterms:modified xsi:type="dcterms:W3CDTF">2021-09-14T13:52:00Z</dcterms:modified>
</cp:coreProperties>
</file>